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1E6B9" w14:textId="77777777" w:rsidR="00696C78" w:rsidRDefault="00696C78" w:rsidP="00320171">
      <w:pPr>
        <w:autoSpaceDE w:val="0"/>
        <w:autoSpaceDN w:val="0"/>
        <w:adjustRightInd w:val="0"/>
        <w:jc w:val="left"/>
        <w:rPr>
          <w:rFonts w:ascii="HGPｺﾞｼｯｸM" w:eastAsia="HGPｺﾞｼｯｸM" w:hAnsi="ＭＳ Ｐゴシック" w:hint="eastAsia"/>
          <w:color w:val="FF0000"/>
          <w:kern w:val="0"/>
          <w:sz w:val="22"/>
          <w:szCs w:val="22"/>
        </w:rPr>
      </w:pPr>
    </w:p>
    <w:p w14:paraId="0201BE84" w14:textId="2ACD1ECD" w:rsidR="00320171" w:rsidRPr="00320171" w:rsidRDefault="00320171" w:rsidP="00320171">
      <w:pPr>
        <w:autoSpaceDE w:val="0"/>
        <w:autoSpaceDN w:val="0"/>
        <w:adjustRightInd w:val="0"/>
        <w:jc w:val="left"/>
        <w:rPr>
          <w:rFonts w:ascii="HGPｺﾞｼｯｸM" w:eastAsia="HGPｺﾞｼｯｸM" w:hAnsi="ＭＳ Ｐゴシック"/>
          <w:kern w:val="0"/>
          <w:sz w:val="22"/>
          <w:szCs w:val="22"/>
        </w:rPr>
      </w:pPr>
      <w:r w:rsidRPr="00320171">
        <w:rPr>
          <w:rFonts w:ascii="HGPｺﾞｼｯｸM" w:eastAsia="HGPｺﾞｼｯｸM" w:hAnsi="ＭＳ Ｐゴシック" w:hint="eastAsia"/>
          <w:kern w:val="0"/>
          <w:sz w:val="22"/>
          <w:szCs w:val="22"/>
        </w:rPr>
        <w:t>1</w:t>
      </w:r>
      <w:r w:rsidR="00696C78">
        <w:rPr>
          <w:rFonts w:ascii="HGPｺﾞｼｯｸM" w:eastAsia="HGPｺﾞｼｯｸM" w:hAnsi="ＭＳ Ｐゴシック" w:hint="eastAsia"/>
          <w:kern w:val="0"/>
          <w:sz w:val="22"/>
          <w:szCs w:val="22"/>
        </w:rPr>
        <w:t>）</w:t>
      </w:r>
      <w:r w:rsidRPr="00320171">
        <w:rPr>
          <w:rFonts w:ascii="HGPｺﾞｼｯｸM" w:eastAsia="HGPｺﾞｼｯｸM" w:hAnsi="ＭＳ Ｐゴシック" w:hint="eastAsia"/>
          <w:kern w:val="0"/>
          <w:sz w:val="22"/>
          <w:szCs w:val="22"/>
        </w:rPr>
        <w:t>．難病の子どもと家族が社会とつながるおでかけイベントの実施</w:t>
      </w:r>
    </w:p>
    <w:p w14:paraId="17F68ED8" w14:textId="77777777" w:rsidR="00320171" w:rsidRPr="00320171" w:rsidRDefault="00320171" w:rsidP="00320171">
      <w:pPr>
        <w:autoSpaceDE w:val="0"/>
        <w:autoSpaceDN w:val="0"/>
        <w:adjustRightInd w:val="0"/>
        <w:jc w:val="left"/>
        <w:rPr>
          <w:rFonts w:ascii="HGPｺﾞｼｯｸM" w:eastAsia="HGPｺﾞｼｯｸM" w:hAnsi="ＭＳ Ｐゴシック"/>
          <w:kern w:val="0"/>
          <w:sz w:val="22"/>
          <w:szCs w:val="22"/>
        </w:rPr>
      </w:pPr>
      <w:r w:rsidRPr="00320171">
        <w:rPr>
          <w:rFonts w:ascii="HGPｺﾞｼｯｸM" w:eastAsia="HGPｺﾞｼｯｸM" w:hAnsi="ＭＳ Ｐゴシック" w:hint="eastAsia"/>
          <w:kern w:val="0"/>
          <w:sz w:val="22"/>
          <w:szCs w:val="22"/>
        </w:rPr>
        <w:t>（1）時期：11月3日(日)</w:t>
      </w:r>
    </w:p>
    <w:p w14:paraId="23E42B17" w14:textId="77777777" w:rsidR="00320171" w:rsidRDefault="00320171" w:rsidP="00320171">
      <w:pPr>
        <w:autoSpaceDE w:val="0"/>
        <w:autoSpaceDN w:val="0"/>
        <w:adjustRightInd w:val="0"/>
        <w:jc w:val="left"/>
        <w:rPr>
          <w:rFonts w:ascii="HGPｺﾞｼｯｸM" w:eastAsia="HGPｺﾞｼｯｸM" w:hAnsi="ＭＳ Ｐゴシック"/>
          <w:kern w:val="0"/>
          <w:sz w:val="22"/>
          <w:szCs w:val="22"/>
        </w:rPr>
      </w:pPr>
      <w:r w:rsidRPr="00320171">
        <w:rPr>
          <w:rFonts w:ascii="HGPｺﾞｼｯｸM" w:eastAsia="HGPｺﾞｼｯｸM" w:hAnsi="ＭＳ Ｐゴシック" w:hint="eastAsia"/>
          <w:kern w:val="0"/>
          <w:sz w:val="22"/>
          <w:szCs w:val="22"/>
        </w:rPr>
        <w:t>（2）対象：富山県外（岐阜）の難病の子どもと家族（5家族）</w:t>
      </w:r>
    </w:p>
    <w:p w14:paraId="763C83AB" w14:textId="11C253A0" w:rsidR="00320171" w:rsidRPr="00320171" w:rsidRDefault="00320171" w:rsidP="00320171">
      <w:pPr>
        <w:autoSpaceDE w:val="0"/>
        <w:autoSpaceDN w:val="0"/>
        <w:adjustRightInd w:val="0"/>
        <w:ind w:firstLineChars="400" w:firstLine="880"/>
        <w:jc w:val="left"/>
        <w:rPr>
          <w:rFonts w:ascii="HGPｺﾞｼｯｸM" w:eastAsia="HGPｺﾞｼｯｸM" w:hAnsi="ＭＳ Ｐゴシック"/>
          <w:kern w:val="0"/>
          <w:sz w:val="22"/>
          <w:szCs w:val="22"/>
        </w:rPr>
      </w:pPr>
      <w:r w:rsidRPr="00320171">
        <w:rPr>
          <w:rFonts w:ascii="HGPｺﾞｼｯｸM" w:eastAsia="HGPｺﾞｼｯｸM" w:hAnsi="ＭＳ Ｐゴシック" w:hint="eastAsia"/>
          <w:kern w:val="0"/>
          <w:sz w:val="22"/>
          <w:szCs w:val="22"/>
        </w:rPr>
        <w:t>富山県内の難病の子どもと家族（5家族）</w:t>
      </w:r>
    </w:p>
    <w:p w14:paraId="0A943F58" w14:textId="77777777" w:rsidR="00320171" w:rsidRPr="00320171" w:rsidRDefault="00320171" w:rsidP="00320171">
      <w:pPr>
        <w:autoSpaceDE w:val="0"/>
        <w:autoSpaceDN w:val="0"/>
        <w:adjustRightInd w:val="0"/>
        <w:jc w:val="left"/>
        <w:rPr>
          <w:rFonts w:ascii="HGPｺﾞｼｯｸM" w:eastAsia="HGPｺﾞｼｯｸM" w:hAnsi="ＭＳ Ｐゴシック"/>
          <w:kern w:val="0"/>
          <w:sz w:val="22"/>
          <w:szCs w:val="22"/>
        </w:rPr>
      </w:pPr>
      <w:r w:rsidRPr="00320171">
        <w:rPr>
          <w:rFonts w:ascii="HGPｺﾞｼｯｸM" w:eastAsia="HGPｺﾞｼｯｸM" w:hAnsi="ＭＳ Ｐゴシック" w:hint="eastAsia"/>
          <w:kern w:val="0"/>
          <w:sz w:val="22"/>
          <w:szCs w:val="22"/>
        </w:rPr>
        <w:t>（3）場所：岐阜県郡上市　ひるがの高原　牧歌の里</w:t>
      </w:r>
    </w:p>
    <w:p w14:paraId="53058F19" w14:textId="744ECF22" w:rsidR="00320171" w:rsidRPr="00320171" w:rsidRDefault="00320171" w:rsidP="00320171">
      <w:pPr>
        <w:autoSpaceDE w:val="0"/>
        <w:autoSpaceDN w:val="0"/>
        <w:adjustRightInd w:val="0"/>
        <w:jc w:val="left"/>
        <w:rPr>
          <w:rFonts w:ascii="HGPｺﾞｼｯｸM" w:eastAsia="HGPｺﾞｼｯｸM" w:hAnsi="ＭＳ Ｐゴシック"/>
          <w:kern w:val="0"/>
          <w:sz w:val="22"/>
          <w:szCs w:val="22"/>
        </w:rPr>
      </w:pPr>
      <w:r w:rsidRPr="00320171">
        <w:rPr>
          <w:rFonts w:ascii="HGPｺﾞｼｯｸM" w:eastAsia="HGPｺﾞｼｯｸM" w:hAnsi="ＭＳ Ｐゴシック" w:hint="eastAsia"/>
          <w:kern w:val="0"/>
          <w:sz w:val="22"/>
          <w:szCs w:val="22"/>
        </w:rPr>
        <w:t>（4）内容：バーベキュー交流会の実施、動物との触れ合い、ワークショップ等</w:t>
      </w:r>
      <w:r>
        <w:rPr>
          <w:rFonts w:ascii="HGPｺﾞｼｯｸM" w:eastAsia="HGPｺﾞｼｯｸM" w:hAnsi="ＭＳ Ｐゴシック" w:hint="eastAsia"/>
          <w:kern w:val="0"/>
          <w:sz w:val="22"/>
          <w:szCs w:val="22"/>
        </w:rPr>
        <w:t xml:space="preserve">　　</w:t>
      </w:r>
    </w:p>
    <w:p w14:paraId="106CFCC7" w14:textId="77777777" w:rsidR="00320171" w:rsidRDefault="00320171" w:rsidP="00320171">
      <w:pPr>
        <w:autoSpaceDE w:val="0"/>
        <w:autoSpaceDN w:val="0"/>
        <w:adjustRightInd w:val="0"/>
        <w:ind w:leftChars="150" w:left="1085" w:hangingChars="350" w:hanging="770"/>
        <w:jc w:val="left"/>
        <w:rPr>
          <w:rFonts w:ascii="HGPｺﾞｼｯｸM" w:eastAsia="HGPｺﾞｼｯｸM" w:hAnsi="ＭＳ Ｐゴシック"/>
          <w:kern w:val="0"/>
          <w:sz w:val="22"/>
          <w:szCs w:val="22"/>
        </w:rPr>
      </w:pPr>
    </w:p>
    <w:p w14:paraId="391A4B4E" w14:textId="427A7F9B" w:rsidR="0037002B" w:rsidRPr="0037002B" w:rsidRDefault="00696C78" w:rsidP="00696C78">
      <w:pPr>
        <w:autoSpaceDE w:val="0"/>
        <w:autoSpaceDN w:val="0"/>
        <w:adjustRightInd w:val="0"/>
        <w:ind w:leftChars="150" w:left="1305" w:hangingChars="450" w:hanging="99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①</w:t>
      </w:r>
      <w:r w:rsidR="0037002B" w:rsidRPr="0037002B">
        <w:rPr>
          <w:rFonts w:ascii="HGPｺﾞｼｯｸM" w:eastAsia="HGPｺﾞｼｯｸM" w:hAnsi="ＭＳ Ｐゴシック" w:hint="eastAsia"/>
          <w:kern w:val="0"/>
          <w:sz w:val="22"/>
          <w:szCs w:val="22"/>
        </w:rPr>
        <w:t xml:space="preserve">目的　</w:t>
      </w:r>
      <w:r>
        <w:rPr>
          <w:rFonts w:ascii="HGPｺﾞｼｯｸM" w:eastAsia="HGPｺﾞｼｯｸM" w:hAnsi="ＭＳ Ｐゴシック" w:hint="eastAsia"/>
          <w:kern w:val="0"/>
          <w:sz w:val="22"/>
          <w:szCs w:val="22"/>
        </w:rPr>
        <w:t>●</w:t>
      </w:r>
      <w:r w:rsidR="0037002B" w:rsidRPr="0037002B">
        <w:rPr>
          <w:rFonts w:ascii="HGPｺﾞｼｯｸM" w:eastAsia="HGPｺﾞｼｯｸM" w:hAnsi="ＭＳ Ｐゴシック" w:hint="eastAsia"/>
          <w:kern w:val="0"/>
          <w:sz w:val="22"/>
          <w:szCs w:val="22"/>
        </w:rPr>
        <w:t>障害児をもつご家族が、他の障害をもつお子さんと触れ合う機会をもつことで、家族同士がつながりをもち、また情報交換の場をもつ。</w:t>
      </w:r>
    </w:p>
    <w:p w14:paraId="40C7D34A" w14:textId="7E4BE4DF" w:rsidR="0037002B" w:rsidRPr="0037002B" w:rsidRDefault="00696C78" w:rsidP="00696C78">
      <w:pPr>
        <w:autoSpaceDE w:val="0"/>
        <w:autoSpaceDN w:val="0"/>
        <w:adjustRightInd w:val="0"/>
        <w:ind w:leftChars="500" w:left="1270" w:hangingChars="100" w:hanging="22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w:t>
      </w:r>
      <w:r w:rsidR="0037002B" w:rsidRPr="0037002B">
        <w:rPr>
          <w:rFonts w:ascii="HGPｺﾞｼｯｸM" w:eastAsia="HGPｺﾞｼｯｸM" w:hAnsi="ＭＳ Ｐゴシック" w:hint="eastAsia"/>
          <w:kern w:val="0"/>
          <w:sz w:val="22"/>
          <w:szCs w:val="22"/>
        </w:rPr>
        <w:t>医療的ケアを必要とする子どもの在宅生活を支える為の担い手となる看護学生、医大生に、交流会を通して、医療的ケア児に直接関わりをもち触れ合うことで、医療的ケア児の認知と障害理解を深める。</w:t>
      </w:r>
    </w:p>
    <w:p w14:paraId="4D01A38F" w14:textId="03A9EF15" w:rsidR="0037002B" w:rsidRPr="0037002B" w:rsidRDefault="0037002B" w:rsidP="00696C78">
      <w:pPr>
        <w:autoSpaceDE w:val="0"/>
        <w:autoSpaceDN w:val="0"/>
        <w:adjustRightInd w:val="0"/>
        <w:ind w:left="1210" w:hangingChars="550" w:hanging="1210"/>
        <w:jc w:val="left"/>
        <w:rPr>
          <w:rFonts w:ascii="HGPｺﾞｼｯｸM" w:eastAsia="HGPｺﾞｼｯｸM" w:hAnsi="ＭＳ Ｐゴシック"/>
          <w:kern w:val="0"/>
          <w:sz w:val="22"/>
          <w:szCs w:val="22"/>
        </w:rPr>
      </w:pPr>
      <w:r w:rsidRPr="0037002B">
        <w:rPr>
          <w:rFonts w:ascii="HGPｺﾞｼｯｸM" w:eastAsia="HGPｺﾞｼｯｸM" w:hAnsi="ＭＳ Ｐゴシック" w:hint="eastAsia"/>
          <w:kern w:val="0"/>
          <w:sz w:val="22"/>
          <w:szCs w:val="22"/>
        </w:rPr>
        <w:t xml:space="preserve">  </w:t>
      </w:r>
      <w:r w:rsidRPr="0037002B">
        <w:rPr>
          <w:rFonts w:ascii="HGPｺﾞｼｯｸM" w:eastAsia="HGPｺﾞｼｯｸM" w:hAnsi="ＭＳ Ｐゴシック"/>
          <w:kern w:val="0"/>
          <w:sz w:val="22"/>
          <w:szCs w:val="22"/>
        </w:rPr>
        <w:t xml:space="preserve">    </w:t>
      </w:r>
      <w:r w:rsidR="00320171">
        <w:rPr>
          <w:rFonts w:ascii="HGPｺﾞｼｯｸM" w:eastAsia="HGPｺﾞｼｯｸM" w:hAnsi="ＭＳ Ｐゴシック" w:hint="eastAsia"/>
          <w:kern w:val="0"/>
          <w:sz w:val="22"/>
          <w:szCs w:val="22"/>
        </w:rPr>
        <w:t xml:space="preserve">　</w:t>
      </w:r>
      <w:r w:rsidR="00696C78">
        <w:rPr>
          <w:rFonts w:ascii="HGPｺﾞｼｯｸM" w:eastAsia="HGPｺﾞｼｯｸM" w:hAnsi="ＭＳ Ｐゴシック" w:hint="eastAsia"/>
          <w:kern w:val="0"/>
          <w:sz w:val="22"/>
          <w:szCs w:val="22"/>
        </w:rPr>
        <w:t xml:space="preserve">　　●</w:t>
      </w:r>
      <w:r w:rsidRPr="0037002B">
        <w:rPr>
          <w:rFonts w:ascii="HGPｺﾞｼｯｸM" w:eastAsia="HGPｺﾞｼｯｸM" w:hAnsi="ＭＳ Ｐゴシック" w:hint="eastAsia"/>
          <w:kern w:val="0"/>
          <w:sz w:val="22"/>
          <w:szCs w:val="22"/>
        </w:rPr>
        <w:t>医療的ケアを必要とする子どもとその家族が、現在よりも気軽に負担が少なく外出を楽</w:t>
      </w:r>
      <w:r w:rsidR="00320171">
        <w:rPr>
          <w:rFonts w:ascii="HGPｺﾞｼｯｸM" w:eastAsia="HGPｺﾞｼｯｸM" w:hAnsi="ＭＳ Ｐゴシック" w:hint="eastAsia"/>
          <w:kern w:val="0"/>
          <w:sz w:val="22"/>
          <w:szCs w:val="22"/>
        </w:rPr>
        <w:t>し</w:t>
      </w:r>
      <w:r w:rsidRPr="0037002B">
        <w:rPr>
          <w:rFonts w:ascii="HGPｺﾞｼｯｸM" w:eastAsia="HGPｺﾞｼｯｸM" w:hAnsi="ＭＳ Ｐゴシック" w:hint="eastAsia"/>
          <w:kern w:val="0"/>
          <w:sz w:val="22"/>
          <w:szCs w:val="22"/>
        </w:rPr>
        <w:t>めるよう、また、積極的に社会参加できるよう、娯楽施設側への障害、医ケア児に対しての知識や理解を広める。</w:t>
      </w:r>
    </w:p>
    <w:p w14:paraId="58523A40" w14:textId="77777777" w:rsidR="0037002B" w:rsidRPr="0037002B" w:rsidRDefault="0037002B" w:rsidP="0037002B">
      <w:pPr>
        <w:autoSpaceDE w:val="0"/>
        <w:autoSpaceDN w:val="0"/>
        <w:adjustRightInd w:val="0"/>
        <w:jc w:val="left"/>
        <w:rPr>
          <w:rFonts w:ascii="HGPｺﾞｼｯｸM" w:eastAsia="HGPｺﾞｼｯｸM" w:hAnsi="ＭＳ Ｐゴシック"/>
          <w:kern w:val="0"/>
          <w:sz w:val="22"/>
          <w:szCs w:val="22"/>
        </w:rPr>
      </w:pPr>
    </w:p>
    <w:p w14:paraId="7328FC79" w14:textId="77777777" w:rsidR="006216FB" w:rsidRDefault="006216FB" w:rsidP="00696C78">
      <w:pPr>
        <w:autoSpaceDE w:val="0"/>
        <w:autoSpaceDN w:val="0"/>
        <w:adjustRightInd w:val="0"/>
        <w:ind w:firstLineChars="100" w:firstLine="220"/>
        <w:jc w:val="left"/>
        <w:rPr>
          <w:rFonts w:ascii="HGPｺﾞｼｯｸM" w:eastAsia="HGPｺﾞｼｯｸM" w:hAnsi="ＭＳ Ｐゴシック"/>
          <w:kern w:val="0"/>
          <w:sz w:val="22"/>
          <w:szCs w:val="22"/>
        </w:rPr>
      </w:pPr>
    </w:p>
    <w:p w14:paraId="487241AC" w14:textId="3B84DD42" w:rsidR="00320171" w:rsidRDefault="00696C78" w:rsidP="00696C78">
      <w:pPr>
        <w:autoSpaceDE w:val="0"/>
        <w:autoSpaceDN w:val="0"/>
        <w:adjustRightInd w:val="0"/>
        <w:ind w:firstLineChars="100" w:firstLine="22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②</w:t>
      </w:r>
      <w:r w:rsidR="0037002B" w:rsidRPr="0037002B">
        <w:rPr>
          <w:rFonts w:ascii="HGPｺﾞｼｯｸM" w:eastAsia="HGPｺﾞｼｯｸM" w:hAnsi="ＭＳ Ｐゴシック" w:hint="eastAsia"/>
          <w:kern w:val="0"/>
          <w:sz w:val="22"/>
          <w:szCs w:val="22"/>
        </w:rPr>
        <w:t>スケジュール</w:t>
      </w:r>
    </w:p>
    <w:p w14:paraId="63B61BD4" w14:textId="3B73117A" w:rsidR="0037002B" w:rsidRPr="0037002B" w:rsidRDefault="0037002B" w:rsidP="00320171">
      <w:pPr>
        <w:autoSpaceDE w:val="0"/>
        <w:autoSpaceDN w:val="0"/>
        <w:adjustRightInd w:val="0"/>
        <w:ind w:firstLineChars="350" w:firstLine="770"/>
        <w:jc w:val="left"/>
        <w:rPr>
          <w:rFonts w:ascii="HGPｺﾞｼｯｸM" w:eastAsia="HGPｺﾞｼｯｸM" w:hAnsi="ＭＳ Ｐゴシック"/>
          <w:kern w:val="0"/>
          <w:sz w:val="22"/>
          <w:szCs w:val="22"/>
        </w:rPr>
      </w:pPr>
      <w:r w:rsidRPr="0037002B">
        <w:rPr>
          <w:rFonts w:ascii="HGPｺﾞｼｯｸM" w:eastAsia="HGPｺﾞｼｯｸM" w:hAnsi="ＭＳ Ｐゴシック" w:hint="eastAsia"/>
          <w:kern w:val="0"/>
          <w:sz w:val="22"/>
          <w:szCs w:val="22"/>
        </w:rPr>
        <w:t xml:space="preserve">8：30　　くるみの森 集合 </w:t>
      </w:r>
    </w:p>
    <w:p w14:paraId="5C567532" w14:textId="77777777" w:rsidR="0037002B" w:rsidRPr="0037002B" w:rsidRDefault="0037002B" w:rsidP="00320171">
      <w:pPr>
        <w:autoSpaceDE w:val="0"/>
        <w:autoSpaceDN w:val="0"/>
        <w:adjustRightInd w:val="0"/>
        <w:ind w:firstLineChars="350" w:firstLine="770"/>
        <w:jc w:val="left"/>
        <w:rPr>
          <w:rFonts w:ascii="HGPｺﾞｼｯｸM" w:eastAsia="HGPｺﾞｼｯｸM" w:hAnsi="ＭＳ Ｐゴシック"/>
          <w:kern w:val="0"/>
          <w:sz w:val="22"/>
          <w:szCs w:val="22"/>
        </w:rPr>
      </w:pPr>
      <w:r w:rsidRPr="0037002B">
        <w:rPr>
          <w:rFonts w:ascii="HGPｺﾞｼｯｸM" w:eastAsia="HGPｺﾞｼｯｸM" w:hAnsi="ＭＳ Ｐゴシック" w:hint="eastAsia"/>
          <w:kern w:val="0"/>
          <w:sz w:val="22"/>
          <w:szCs w:val="22"/>
        </w:rPr>
        <w:t xml:space="preserve">9：00　　くるみの森 出発 </w:t>
      </w:r>
    </w:p>
    <w:p w14:paraId="7BDAEF8E" w14:textId="5B5B27C5" w:rsidR="0037002B" w:rsidRPr="0037002B" w:rsidRDefault="0037002B" w:rsidP="0037002B">
      <w:pPr>
        <w:autoSpaceDE w:val="0"/>
        <w:autoSpaceDN w:val="0"/>
        <w:adjustRightInd w:val="0"/>
        <w:jc w:val="left"/>
        <w:rPr>
          <w:rFonts w:ascii="HGPｺﾞｼｯｸM" w:eastAsia="HGPｺﾞｼｯｸM" w:hAnsi="ＭＳ Ｐゴシック"/>
          <w:kern w:val="0"/>
          <w:sz w:val="22"/>
          <w:szCs w:val="22"/>
        </w:rPr>
      </w:pPr>
      <w:r w:rsidRPr="0037002B">
        <w:rPr>
          <w:rFonts w:ascii="HGPｺﾞｼｯｸM" w:eastAsia="HGPｺﾞｼｯｸM" w:hAnsi="ＭＳ Ｐゴシック" w:hint="eastAsia"/>
          <w:kern w:val="0"/>
          <w:sz w:val="22"/>
          <w:szCs w:val="22"/>
        </w:rPr>
        <w:t xml:space="preserve"> 　</w:t>
      </w:r>
      <w:r w:rsidR="00320171">
        <w:rPr>
          <w:rFonts w:ascii="HGPｺﾞｼｯｸM" w:eastAsia="HGPｺﾞｼｯｸM" w:hAnsi="ＭＳ Ｐゴシック" w:hint="eastAsia"/>
          <w:kern w:val="0"/>
          <w:sz w:val="22"/>
          <w:szCs w:val="22"/>
        </w:rPr>
        <w:t xml:space="preserve"> </w:t>
      </w:r>
      <w:r w:rsidR="00320171">
        <w:rPr>
          <w:rFonts w:ascii="HGPｺﾞｼｯｸM" w:eastAsia="HGPｺﾞｼｯｸM" w:hAnsi="ＭＳ Ｐゴシック"/>
          <w:kern w:val="0"/>
          <w:sz w:val="22"/>
          <w:szCs w:val="22"/>
        </w:rPr>
        <w:t xml:space="preserve">           </w:t>
      </w:r>
      <w:r w:rsidRPr="0037002B">
        <w:rPr>
          <w:rFonts w:ascii="HGPｺﾞｼｯｸM" w:eastAsia="HGPｺﾞｼｯｸM" w:hAnsi="ＭＳ Ｐゴシック" w:hint="eastAsia"/>
          <w:kern w:val="0"/>
          <w:sz w:val="22"/>
          <w:szCs w:val="22"/>
        </w:rPr>
        <w:t xml:space="preserve">飛騨白川ＰＡにて休憩 </w:t>
      </w:r>
    </w:p>
    <w:p w14:paraId="1925061C" w14:textId="77777777" w:rsidR="0037002B" w:rsidRPr="0037002B" w:rsidRDefault="0037002B" w:rsidP="00320171">
      <w:pPr>
        <w:autoSpaceDE w:val="0"/>
        <w:autoSpaceDN w:val="0"/>
        <w:adjustRightInd w:val="0"/>
        <w:ind w:firstLineChars="350" w:firstLine="770"/>
        <w:jc w:val="left"/>
        <w:rPr>
          <w:rFonts w:ascii="HGPｺﾞｼｯｸM" w:eastAsia="HGPｺﾞｼｯｸM" w:hAnsi="ＭＳ Ｐゴシック"/>
          <w:kern w:val="0"/>
          <w:sz w:val="22"/>
          <w:szCs w:val="22"/>
        </w:rPr>
      </w:pPr>
      <w:r w:rsidRPr="0037002B">
        <w:rPr>
          <w:rFonts w:ascii="HGPｺﾞｼｯｸM" w:eastAsia="HGPｺﾞｼｯｸM" w:hAnsi="ＭＳ Ｐゴシック" w:hint="eastAsia"/>
          <w:kern w:val="0"/>
          <w:sz w:val="22"/>
          <w:szCs w:val="22"/>
        </w:rPr>
        <w:t xml:space="preserve">11：30　ひるがの高原牧歌の里 到着 </w:t>
      </w:r>
    </w:p>
    <w:p w14:paraId="038C6D87" w14:textId="584D49CE" w:rsidR="0037002B" w:rsidRPr="0037002B" w:rsidRDefault="0037002B" w:rsidP="0037002B">
      <w:pPr>
        <w:autoSpaceDE w:val="0"/>
        <w:autoSpaceDN w:val="0"/>
        <w:adjustRightInd w:val="0"/>
        <w:jc w:val="left"/>
        <w:rPr>
          <w:rFonts w:ascii="HGPｺﾞｼｯｸM" w:eastAsia="HGPｺﾞｼｯｸM" w:hAnsi="ＭＳ Ｐゴシック"/>
          <w:kern w:val="0"/>
          <w:sz w:val="22"/>
          <w:szCs w:val="22"/>
        </w:rPr>
      </w:pPr>
      <w:r w:rsidRPr="0037002B">
        <w:rPr>
          <w:rFonts w:ascii="HGPｺﾞｼｯｸM" w:eastAsia="HGPｺﾞｼｯｸM" w:hAnsi="ＭＳ Ｐゴシック" w:hint="eastAsia"/>
          <w:kern w:val="0"/>
          <w:sz w:val="22"/>
          <w:szCs w:val="22"/>
        </w:rPr>
        <w:t xml:space="preserve">　　　　　</w:t>
      </w:r>
      <w:r w:rsidR="00320171">
        <w:rPr>
          <w:rFonts w:ascii="HGPｺﾞｼｯｸM" w:eastAsia="HGPｺﾞｼｯｸM" w:hAnsi="ＭＳ Ｐゴシック" w:hint="eastAsia"/>
          <w:kern w:val="0"/>
          <w:sz w:val="22"/>
          <w:szCs w:val="22"/>
        </w:rPr>
        <w:t xml:space="preserve"> </w:t>
      </w:r>
      <w:r w:rsidR="00320171">
        <w:rPr>
          <w:rFonts w:ascii="HGPｺﾞｼｯｸM" w:eastAsia="HGPｺﾞｼｯｸM" w:hAnsi="ＭＳ Ｐゴシック"/>
          <w:kern w:val="0"/>
          <w:sz w:val="22"/>
          <w:szCs w:val="22"/>
        </w:rPr>
        <w:t xml:space="preserve">       </w:t>
      </w:r>
      <w:r w:rsidRPr="0037002B">
        <w:rPr>
          <w:rFonts w:ascii="HGPｺﾞｼｯｸM" w:eastAsia="HGPｺﾞｼｯｸM" w:hAnsi="ＭＳ Ｐゴシック" w:hint="eastAsia"/>
          <w:kern w:val="0"/>
          <w:sz w:val="22"/>
          <w:szCs w:val="22"/>
        </w:rPr>
        <w:t xml:space="preserve">晴 ： 園内自由散策  </w:t>
      </w:r>
    </w:p>
    <w:p w14:paraId="3D528379" w14:textId="77777777" w:rsidR="0037002B" w:rsidRPr="0037002B" w:rsidRDefault="0037002B" w:rsidP="00320171">
      <w:pPr>
        <w:autoSpaceDE w:val="0"/>
        <w:autoSpaceDN w:val="0"/>
        <w:adjustRightInd w:val="0"/>
        <w:ind w:firstLineChars="350" w:firstLine="770"/>
        <w:jc w:val="left"/>
        <w:rPr>
          <w:rFonts w:ascii="HGPｺﾞｼｯｸM" w:eastAsia="HGPｺﾞｼｯｸM" w:hAnsi="ＭＳ Ｐゴシック"/>
          <w:kern w:val="0"/>
          <w:sz w:val="22"/>
          <w:szCs w:val="22"/>
        </w:rPr>
      </w:pPr>
      <w:r w:rsidRPr="0037002B">
        <w:rPr>
          <w:rFonts w:ascii="HGPｺﾞｼｯｸM" w:eastAsia="HGPｺﾞｼｯｸM" w:hAnsi="ＭＳ Ｐゴシック" w:hint="eastAsia"/>
          <w:kern w:val="0"/>
          <w:sz w:val="22"/>
          <w:szCs w:val="22"/>
        </w:rPr>
        <w:t xml:space="preserve">12：30　かがやきさんとの交流会 </w:t>
      </w:r>
    </w:p>
    <w:p w14:paraId="218A91F9" w14:textId="77777777" w:rsidR="0037002B" w:rsidRPr="0037002B" w:rsidRDefault="0037002B" w:rsidP="00320171">
      <w:pPr>
        <w:autoSpaceDE w:val="0"/>
        <w:autoSpaceDN w:val="0"/>
        <w:adjustRightInd w:val="0"/>
        <w:ind w:firstLineChars="700" w:firstLine="1540"/>
        <w:jc w:val="left"/>
        <w:rPr>
          <w:rFonts w:ascii="HGPｺﾞｼｯｸM" w:eastAsia="HGPｺﾞｼｯｸM" w:hAnsi="ＭＳ Ｐゴシック"/>
          <w:kern w:val="0"/>
          <w:sz w:val="22"/>
          <w:szCs w:val="22"/>
        </w:rPr>
      </w:pPr>
      <w:r w:rsidRPr="0037002B">
        <w:rPr>
          <w:rFonts w:ascii="HGPｺﾞｼｯｸM" w:eastAsia="HGPｺﾞｼｯｸM" w:hAnsi="ＭＳ Ｐゴシック" w:hint="eastAsia"/>
          <w:kern w:val="0"/>
          <w:sz w:val="22"/>
          <w:szCs w:val="22"/>
        </w:rPr>
        <w:t>（気温が低かったため、ゲームは中止となり、自己紹介を行いました。）</w:t>
      </w:r>
    </w:p>
    <w:p w14:paraId="5C0ECF34" w14:textId="73296E24" w:rsidR="0037002B" w:rsidRPr="0037002B" w:rsidRDefault="0037002B" w:rsidP="0037002B">
      <w:pPr>
        <w:autoSpaceDE w:val="0"/>
        <w:autoSpaceDN w:val="0"/>
        <w:adjustRightInd w:val="0"/>
        <w:jc w:val="left"/>
        <w:rPr>
          <w:rFonts w:ascii="HGPｺﾞｼｯｸM" w:eastAsia="HGPｺﾞｼｯｸM" w:hAnsi="ＭＳ Ｐゴシック"/>
          <w:kern w:val="0"/>
          <w:sz w:val="22"/>
          <w:szCs w:val="22"/>
        </w:rPr>
      </w:pPr>
      <w:r w:rsidRPr="0037002B">
        <w:rPr>
          <w:rFonts w:ascii="HGPｺﾞｼｯｸM" w:eastAsia="HGPｺﾞｼｯｸM" w:hAnsi="ＭＳ Ｐゴシック" w:hint="eastAsia"/>
          <w:kern w:val="0"/>
          <w:sz w:val="22"/>
          <w:szCs w:val="22"/>
        </w:rPr>
        <w:t xml:space="preserve">  　　　　13：00　バーベキュー交流会 </w:t>
      </w:r>
    </w:p>
    <w:p w14:paraId="3F2FDE40" w14:textId="62054562" w:rsidR="0037002B" w:rsidRPr="0037002B" w:rsidRDefault="0037002B" w:rsidP="0037002B">
      <w:pPr>
        <w:autoSpaceDE w:val="0"/>
        <w:autoSpaceDN w:val="0"/>
        <w:adjustRightInd w:val="0"/>
        <w:jc w:val="left"/>
        <w:rPr>
          <w:rFonts w:ascii="HGPｺﾞｼｯｸM" w:eastAsia="HGPｺﾞｼｯｸM" w:hAnsi="ＭＳ Ｐゴシック"/>
          <w:kern w:val="0"/>
          <w:sz w:val="22"/>
          <w:szCs w:val="22"/>
        </w:rPr>
      </w:pPr>
      <w:r w:rsidRPr="0037002B">
        <w:rPr>
          <w:rFonts w:ascii="HGPｺﾞｼｯｸM" w:eastAsia="HGPｺﾞｼｯｸM" w:hAnsi="ＭＳ Ｐゴシック" w:hint="eastAsia"/>
          <w:kern w:val="0"/>
          <w:sz w:val="22"/>
          <w:szCs w:val="22"/>
        </w:rPr>
        <w:t xml:space="preserve">  　　　　　　　　　会場：バーベキューハウス 味広場 </w:t>
      </w:r>
    </w:p>
    <w:p w14:paraId="2A6E075B" w14:textId="6C1C9B73" w:rsidR="0037002B" w:rsidRPr="0037002B" w:rsidRDefault="0037002B" w:rsidP="0037002B">
      <w:pPr>
        <w:autoSpaceDE w:val="0"/>
        <w:autoSpaceDN w:val="0"/>
        <w:adjustRightInd w:val="0"/>
        <w:jc w:val="left"/>
        <w:rPr>
          <w:rFonts w:ascii="HGPｺﾞｼｯｸM" w:eastAsia="HGPｺﾞｼｯｸM" w:hAnsi="ＭＳ Ｐゴシック"/>
          <w:kern w:val="0"/>
          <w:sz w:val="22"/>
          <w:szCs w:val="22"/>
        </w:rPr>
      </w:pPr>
      <w:r w:rsidRPr="0037002B">
        <w:rPr>
          <w:rFonts w:ascii="HGPｺﾞｼｯｸM" w:eastAsia="HGPｺﾞｼｯｸM" w:hAnsi="ＭＳ Ｐゴシック" w:hint="eastAsia"/>
          <w:kern w:val="0"/>
          <w:sz w:val="22"/>
          <w:szCs w:val="22"/>
        </w:rPr>
        <w:t xml:space="preserve"> 　　　　</w:t>
      </w:r>
      <w:r w:rsidR="00320171">
        <w:rPr>
          <w:rFonts w:ascii="HGPｺﾞｼｯｸM" w:eastAsia="HGPｺﾞｼｯｸM" w:hAnsi="ＭＳ Ｐゴシック" w:hint="eastAsia"/>
          <w:kern w:val="0"/>
          <w:sz w:val="22"/>
          <w:szCs w:val="22"/>
        </w:rPr>
        <w:t xml:space="preserve"> </w:t>
      </w:r>
      <w:r w:rsidRPr="0037002B">
        <w:rPr>
          <w:rFonts w:ascii="HGPｺﾞｼｯｸM" w:eastAsia="HGPｺﾞｼｯｸM" w:hAnsi="ＭＳ Ｐゴシック" w:hint="eastAsia"/>
          <w:kern w:val="0"/>
          <w:sz w:val="22"/>
          <w:szCs w:val="22"/>
        </w:rPr>
        <w:t>14：30　バーベキュー 終了 お土産コーナー散策</w:t>
      </w:r>
    </w:p>
    <w:p w14:paraId="5A1CFA2F" w14:textId="77777777" w:rsidR="0037002B" w:rsidRPr="0037002B" w:rsidRDefault="0037002B" w:rsidP="00320171">
      <w:pPr>
        <w:autoSpaceDE w:val="0"/>
        <w:autoSpaceDN w:val="0"/>
        <w:adjustRightInd w:val="0"/>
        <w:ind w:firstLineChars="350" w:firstLine="770"/>
        <w:jc w:val="left"/>
        <w:rPr>
          <w:rFonts w:ascii="HGPｺﾞｼｯｸM" w:eastAsia="HGPｺﾞｼｯｸM" w:hAnsi="ＭＳ Ｐゴシック"/>
          <w:kern w:val="0"/>
          <w:sz w:val="22"/>
          <w:szCs w:val="22"/>
        </w:rPr>
      </w:pPr>
      <w:r w:rsidRPr="0037002B">
        <w:rPr>
          <w:rFonts w:ascii="HGPｺﾞｼｯｸM" w:eastAsia="HGPｺﾞｼｯｸM" w:hAnsi="ＭＳ Ｐゴシック" w:hint="eastAsia"/>
          <w:kern w:val="0"/>
          <w:sz w:val="22"/>
          <w:szCs w:val="22"/>
        </w:rPr>
        <w:t xml:space="preserve">15：00　ひるがの高原牧歌の里 出発 </w:t>
      </w:r>
    </w:p>
    <w:p w14:paraId="24B6CBE5" w14:textId="77777777" w:rsidR="0037002B" w:rsidRPr="0037002B" w:rsidRDefault="0037002B" w:rsidP="00320171">
      <w:pPr>
        <w:autoSpaceDE w:val="0"/>
        <w:autoSpaceDN w:val="0"/>
        <w:adjustRightInd w:val="0"/>
        <w:ind w:firstLineChars="700" w:firstLine="1540"/>
        <w:jc w:val="left"/>
        <w:rPr>
          <w:rFonts w:ascii="HGPｺﾞｼｯｸM" w:eastAsia="HGPｺﾞｼｯｸM" w:hAnsi="ＭＳ Ｐゴシック"/>
          <w:kern w:val="0"/>
          <w:sz w:val="22"/>
          <w:szCs w:val="22"/>
        </w:rPr>
      </w:pPr>
      <w:r w:rsidRPr="0037002B">
        <w:rPr>
          <w:rFonts w:ascii="HGPｺﾞｼｯｸM" w:eastAsia="HGPｺﾞｼｯｸM" w:hAnsi="ＭＳ Ｐゴシック" w:hint="eastAsia"/>
          <w:kern w:val="0"/>
          <w:sz w:val="22"/>
          <w:szCs w:val="22"/>
        </w:rPr>
        <w:t xml:space="preserve">飛騨白川ＰＡにて休憩 </w:t>
      </w:r>
    </w:p>
    <w:p w14:paraId="13B8DC79" w14:textId="77777777" w:rsidR="0037002B" w:rsidRPr="0037002B" w:rsidRDefault="0037002B" w:rsidP="00320171">
      <w:pPr>
        <w:autoSpaceDE w:val="0"/>
        <w:autoSpaceDN w:val="0"/>
        <w:adjustRightInd w:val="0"/>
        <w:ind w:firstLineChars="350" w:firstLine="770"/>
        <w:jc w:val="left"/>
        <w:rPr>
          <w:rFonts w:ascii="HGPｺﾞｼｯｸM" w:eastAsia="HGPｺﾞｼｯｸM" w:hAnsi="ＭＳ Ｐゴシック"/>
          <w:kern w:val="0"/>
          <w:sz w:val="22"/>
          <w:szCs w:val="22"/>
        </w:rPr>
      </w:pPr>
      <w:r w:rsidRPr="0037002B">
        <w:rPr>
          <w:rFonts w:ascii="HGPｺﾞｼｯｸM" w:eastAsia="HGPｺﾞｼｯｸM" w:hAnsi="ＭＳ Ｐゴシック" w:hint="eastAsia"/>
          <w:kern w:val="0"/>
          <w:sz w:val="22"/>
          <w:szCs w:val="22"/>
        </w:rPr>
        <w:t>17：30　くるみの森 到着  解散</w:t>
      </w:r>
    </w:p>
    <w:p w14:paraId="35EEBDFD" w14:textId="77777777" w:rsidR="0037002B" w:rsidRPr="0037002B" w:rsidRDefault="0037002B" w:rsidP="0037002B">
      <w:pPr>
        <w:autoSpaceDE w:val="0"/>
        <w:autoSpaceDN w:val="0"/>
        <w:adjustRightInd w:val="0"/>
        <w:jc w:val="left"/>
        <w:rPr>
          <w:rFonts w:ascii="HGPｺﾞｼｯｸM" w:eastAsia="HGPｺﾞｼｯｸM" w:hAnsi="ＭＳ Ｐゴシック"/>
          <w:kern w:val="0"/>
          <w:sz w:val="22"/>
          <w:szCs w:val="22"/>
        </w:rPr>
      </w:pPr>
    </w:p>
    <w:p w14:paraId="22FB56F2" w14:textId="77777777" w:rsidR="0037002B" w:rsidRPr="0037002B" w:rsidRDefault="0037002B" w:rsidP="0037002B">
      <w:pPr>
        <w:autoSpaceDE w:val="0"/>
        <w:autoSpaceDN w:val="0"/>
        <w:adjustRightInd w:val="0"/>
        <w:jc w:val="left"/>
        <w:rPr>
          <w:rFonts w:ascii="HGPｺﾞｼｯｸM" w:eastAsia="HGPｺﾞｼｯｸM" w:hAnsi="ＭＳ Ｐゴシック"/>
          <w:kern w:val="0"/>
          <w:sz w:val="22"/>
          <w:szCs w:val="22"/>
        </w:rPr>
      </w:pPr>
      <w:r w:rsidRPr="0037002B">
        <w:rPr>
          <w:rFonts w:ascii="HGPｺﾞｼｯｸM" w:eastAsia="HGPｺﾞｼｯｸM" w:hAnsi="ＭＳ Ｐゴシック" w:hint="eastAsia"/>
          <w:kern w:val="0"/>
          <w:sz w:val="22"/>
          <w:szCs w:val="22"/>
        </w:rPr>
        <w:t>「自然や動物に触れ合い、大勢でおいしいものを食べる体験をしましょう」「新たな出会いの中で、情報交換をしたり親睦を深めたりしましょう」をコンセプトに、くるみとかがやきさんの利用者さんが交流会を行いました。くるみでは、県外への遠足は初の試みでした。大型バスに初めて乗るお子さんが多く、最初は緊張ぎみのお子さんも次第に慣れていき、笑顔が見られるようになっていました。そんな姿から、経験をすることで楽しみが広がっていくのだなと改めて感じることができました。また、中には家族全員での県外外出が初めてという方もおられ、今回の外出がご家族の自信にも繋がったのではないかと考えます。バーベキューでは、先のTOOTHFAIRY事業の研修で学んだ『まとまりペースト食』を調理し、提供させていただいたところ、「外食の場でもみんなと同じものを食べることができて良かった」という意見がありました。また、ご両親の前で調理を行ったことで、一緒に調理をしてくれるお父さんもおり、食形態に関心を持ってくださる機会にもなりました。</w:t>
      </w:r>
    </w:p>
    <w:p w14:paraId="6FA9973A" w14:textId="755907CC" w:rsidR="0023004E" w:rsidRDefault="0037002B" w:rsidP="00696C78">
      <w:pPr>
        <w:autoSpaceDE w:val="0"/>
        <w:autoSpaceDN w:val="0"/>
        <w:adjustRightInd w:val="0"/>
        <w:jc w:val="left"/>
        <w:rPr>
          <w:rFonts w:ascii="HGPｺﾞｼｯｸM" w:eastAsia="HGPｺﾞｼｯｸM" w:hAnsi="ＭＳ Ｐゴシック"/>
          <w:kern w:val="0"/>
          <w:sz w:val="22"/>
          <w:szCs w:val="22"/>
        </w:rPr>
      </w:pPr>
      <w:r w:rsidRPr="0037002B">
        <w:rPr>
          <w:rFonts w:ascii="HGPｺﾞｼｯｸM" w:eastAsia="HGPｺﾞｼｯｸM" w:hAnsi="ＭＳ Ｐゴシック" w:hint="eastAsia"/>
          <w:kern w:val="0"/>
          <w:sz w:val="22"/>
          <w:szCs w:val="22"/>
        </w:rPr>
        <w:t xml:space="preserve">　ボランティアには、富山大学 小児科訪問サークル青い鳥の医学生、富山県立看護大学、富山県高岡看護専門学校の看護学生の参加があった。「保護者の方と接する機会が少ないため、話が聴けて良かった」「障害があっても旅行を楽しめることがわかった」「ご家族の方にお子さんの障害をどこまで聞いてよいのかわからなかった」「家族との会話に戸惑った」「今回の経験を実習に活かしていきたい」などのコミュニケーションについての感想をもつ学生が多かったです。また、高齢者の在宅診療を行っており、今後は小児の在宅診療も行っていかなければならないと思ってくださっている、高岡市医師会 副会長の医師のボランティア参加もありました。医療的ケア児とそのご家族に同行したことにより、医療的ケア児に必要なサポートや普段の生活のイメージを知る機会にな</w:t>
      </w:r>
      <w:r w:rsidR="00696C78">
        <w:rPr>
          <w:rFonts w:ascii="HGPｺﾞｼｯｸM" w:eastAsia="HGPｺﾞｼｯｸM" w:hAnsi="ＭＳ Ｐゴシック" w:hint="eastAsia"/>
          <w:kern w:val="0"/>
          <w:sz w:val="22"/>
          <w:szCs w:val="22"/>
        </w:rPr>
        <w:t>りました。</w:t>
      </w:r>
    </w:p>
    <w:p w14:paraId="5C7D65E8" w14:textId="6222839A" w:rsidR="00696C78" w:rsidRDefault="00696C78" w:rsidP="00D82BA8">
      <w:pPr>
        <w:autoSpaceDE w:val="0"/>
        <w:autoSpaceDN w:val="0"/>
        <w:adjustRightInd w:val="0"/>
        <w:jc w:val="left"/>
        <w:rPr>
          <w:rFonts w:ascii="HGPｺﾞｼｯｸM" w:eastAsia="HGPｺﾞｼｯｸM" w:hAnsi="ＭＳ Ｐゴシック"/>
          <w:kern w:val="0"/>
          <w:sz w:val="22"/>
          <w:szCs w:val="22"/>
        </w:rPr>
      </w:pPr>
    </w:p>
    <w:p w14:paraId="7E89EB7A"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1D35A326"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53ADCB81"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36A9256A"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1BDCC02D"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6D602578"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04182FE6"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1B544C56"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2528ECD6" w14:textId="65F6A4F8" w:rsidR="00696C78" w:rsidRDefault="006216FB" w:rsidP="00D82BA8">
      <w:pPr>
        <w:autoSpaceDE w:val="0"/>
        <w:autoSpaceDN w:val="0"/>
        <w:adjustRightInd w:val="0"/>
        <w:jc w:val="left"/>
        <w:rPr>
          <w:rFonts w:ascii="HGPｺﾞｼｯｸM" w:eastAsia="HGPｺﾞｼｯｸM" w:hAnsi="ＭＳ Ｐゴシック"/>
          <w:color w:val="2F5496"/>
          <w:kern w:val="0"/>
          <w:sz w:val="22"/>
          <w:szCs w:val="22"/>
        </w:rPr>
      </w:pPr>
      <w:r>
        <w:rPr>
          <w:noProof/>
        </w:rPr>
        <w:drawing>
          <wp:anchor distT="0" distB="0" distL="114300" distR="114300" simplePos="0" relativeHeight="251661312" behindDoc="1" locked="0" layoutInCell="1" allowOverlap="1" wp14:anchorId="1F4A95F7" wp14:editId="36E40DEA">
            <wp:simplePos x="0" y="0"/>
            <wp:positionH relativeFrom="column">
              <wp:posOffset>-108585</wp:posOffset>
            </wp:positionH>
            <wp:positionV relativeFrom="paragraph">
              <wp:posOffset>-321310</wp:posOffset>
            </wp:positionV>
            <wp:extent cx="5970905" cy="569023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0905" cy="5690235"/>
                    </a:xfrm>
                    <a:prstGeom prst="rect">
                      <a:avLst/>
                    </a:prstGeom>
                    <a:noFill/>
                  </pic:spPr>
                </pic:pic>
              </a:graphicData>
            </a:graphic>
            <wp14:sizeRelH relativeFrom="page">
              <wp14:pctWidth>0</wp14:pctWidth>
            </wp14:sizeRelH>
            <wp14:sizeRelV relativeFrom="page">
              <wp14:pctHeight>0</wp14:pctHeight>
            </wp14:sizeRelV>
          </wp:anchor>
        </w:drawing>
      </w:r>
    </w:p>
    <w:p w14:paraId="1A5B0BD5"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39F86F22"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587BE680"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42E2BAB3"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0A6FB113"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6DDFAFB3"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5B737A06"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1159D82F"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7F55E4EC" w14:textId="68A4E80A"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2640F95F"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3EC6479F"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0D0FAB33"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5F970151"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72954265"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08B1AB1E"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10C9C9F5"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7077754B"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53D8CE1C"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766806F1"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0289F263"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6E032C82"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51A16C22" w14:textId="77777777" w:rsidR="00696C78" w:rsidRDefault="00696C78" w:rsidP="00D82BA8">
      <w:pPr>
        <w:autoSpaceDE w:val="0"/>
        <w:autoSpaceDN w:val="0"/>
        <w:adjustRightInd w:val="0"/>
        <w:jc w:val="left"/>
        <w:rPr>
          <w:rFonts w:ascii="HGPｺﾞｼｯｸM" w:eastAsia="HGPｺﾞｼｯｸM" w:hAnsi="ＭＳ Ｐゴシック"/>
          <w:color w:val="2F5496"/>
          <w:kern w:val="0"/>
          <w:sz w:val="22"/>
          <w:szCs w:val="22"/>
        </w:rPr>
      </w:pPr>
    </w:p>
    <w:p w14:paraId="3646E484" w14:textId="77777777" w:rsidR="00523DA8" w:rsidRDefault="00523DA8" w:rsidP="00D82BA8">
      <w:pPr>
        <w:autoSpaceDE w:val="0"/>
        <w:autoSpaceDN w:val="0"/>
        <w:adjustRightInd w:val="0"/>
        <w:jc w:val="left"/>
        <w:rPr>
          <w:rFonts w:ascii="HGPｺﾞｼｯｸM" w:eastAsia="HGPｺﾞｼｯｸM" w:hAnsi="ＭＳ Ｐゴシック"/>
          <w:color w:val="2F5496"/>
          <w:kern w:val="0"/>
          <w:sz w:val="22"/>
          <w:szCs w:val="22"/>
        </w:rPr>
      </w:pPr>
      <w:bookmarkStart w:id="0" w:name="_Hlk30070587"/>
    </w:p>
    <w:p w14:paraId="73F8CB0A" w14:textId="1783CC72" w:rsidR="00866F9B" w:rsidRPr="00696C78" w:rsidRDefault="00061FF6" w:rsidP="00D82BA8">
      <w:pPr>
        <w:autoSpaceDE w:val="0"/>
        <w:autoSpaceDN w:val="0"/>
        <w:adjustRightInd w:val="0"/>
        <w:jc w:val="left"/>
        <w:rPr>
          <w:rFonts w:ascii="HGPｺﾞｼｯｸM" w:eastAsia="HGPｺﾞｼｯｸM" w:hAnsi="ＭＳ Ｐゴシック"/>
          <w:kern w:val="0"/>
          <w:sz w:val="22"/>
          <w:szCs w:val="22"/>
        </w:rPr>
      </w:pPr>
      <w:r w:rsidRPr="00094697">
        <w:rPr>
          <w:rFonts w:ascii="HGPｺﾞｼｯｸM" w:eastAsia="HGPｺﾞｼｯｸM" w:hAnsi="ＭＳ Ｐゴシック" w:hint="eastAsia"/>
          <w:color w:val="2F5496"/>
          <w:kern w:val="0"/>
          <w:sz w:val="22"/>
          <w:szCs w:val="22"/>
        </w:rPr>
        <w:t>【成功した</w:t>
      </w:r>
      <w:r w:rsidR="00AE0CA4">
        <w:rPr>
          <w:rFonts w:ascii="HGPｺﾞｼｯｸM" w:eastAsia="HGPｺﾞｼｯｸM" w:hAnsi="ＭＳ Ｐゴシック" w:hint="eastAsia"/>
          <w:color w:val="2F5496"/>
          <w:kern w:val="0"/>
          <w:sz w:val="22"/>
          <w:szCs w:val="22"/>
        </w:rPr>
        <w:t>ことと</w:t>
      </w:r>
      <w:r w:rsidRPr="00094697">
        <w:rPr>
          <w:rFonts w:ascii="HGPｺﾞｼｯｸM" w:eastAsia="HGPｺﾞｼｯｸM" w:hAnsi="ＭＳ Ｐゴシック" w:hint="eastAsia"/>
          <w:color w:val="2F5496"/>
          <w:kern w:val="0"/>
          <w:sz w:val="22"/>
          <w:szCs w:val="22"/>
        </w:rPr>
        <w:t>要因】</w:t>
      </w:r>
    </w:p>
    <w:p w14:paraId="5A98AA84" w14:textId="30D6EE3F" w:rsidR="002D63B5" w:rsidRPr="002D63B5" w:rsidRDefault="00696C78" w:rsidP="002D63B5">
      <w:pPr>
        <w:autoSpaceDE w:val="0"/>
        <w:autoSpaceDN w:val="0"/>
        <w:adjustRightInd w:val="0"/>
        <w:jc w:val="left"/>
        <w:rPr>
          <w:rFonts w:ascii="HGPｺﾞｼｯｸM" w:eastAsia="HGPｺﾞｼｯｸM" w:hAnsi="ＭＳ Ｐゴシック"/>
          <w:kern w:val="0"/>
          <w:sz w:val="22"/>
          <w:szCs w:val="22"/>
        </w:rPr>
      </w:pPr>
      <w:r>
        <w:rPr>
          <w:rFonts w:ascii="HGPｺﾞｼｯｸM" w:eastAsia="HGPｺﾞｼｯｸM" w:hAnsi="ＭＳ Ｐゴシック" w:hint="eastAsia"/>
          <w:color w:val="2F5496"/>
          <w:kern w:val="0"/>
          <w:sz w:val="22"/>
          <w:szCs w:val="22"/>
        </w:rPr>
        <w:t xml:space="preserve">　</w:t>
      </w:r>
      <w:r w:rsidR="002D63B5" w:rsidRPr="002D63B5">
        <w:rPr>
          <w:rFonts w:ascii="HGPｺﾞｼｯｸM" w:eastAsia="HGPｺﾞｼｯｸM" w:hAnsi="ＭＳ Ｐゴシック" w:hint="eastAsia"/>
          <w:kern w:val="0"/>
          <w:sz w:val="22"/>
          <w:szCs w:val="22"/>
        </w:rPr>
        <w:t>・子ども同士の関わりの場の提供</w:t>
      </w:r>
    </w:p>
    <w:p w14:paraId="2DD27507" w14:textId="407EA2C1" w:rsidR="002D63B5" w:rsidRPr="002D63B5" w:rsidRDefault="002D63B5" w:rsidP="002D63B5">
      <w:pPr>
        <w:autoSpaceDE w:val="0"/>
        <w:autoSpaceDN w:val="0"/>
        <w:adjustRightInd w:val="0"/>
        <w:jc w:val="left"/>
        <w:rPr>
          <w:rFonts w:ascii="HGPｺﾞｼｯｸM" w:eastAsia="HGPｺﾞｼｯｸM" w:hAnsi="ＭＳ Ｐゴシック"/>
          <w:kern w:val="0"/>
          <w:sz w:val="22"/>
          <w:szCs w:val="22"/>
        </w:rPr>
      </w:pPr>
      <w:r w:rsidRPr="002D63B5">
        <w:rPr>
          <w:rFonts w:ascii="HGPｺﾞｼｯｸM" w:eastAsia="HGPｺﾞｼｯｸM" w:hAnsi="ＭＳ Ｐゴシック" w:hint="eastAsia"/>
          <w:kern w:val="0"/>
          <w:sz w:val="22"/>
          <w:szCs w:val="22"/>
        </w:rPr>
        <w:t xml:space="preserve">　・子どもの社会体験や経験の場の提供</w:t>
      </w:r>
    </w:p>
    <w:p w14:paraId="7DE056AB" w14:textId="5536A4F9" w:rsidR="002D63B5" w:rsidRPr="002D63B5" w:rsidRDefault="002D63B5" w:rsidP="002D63B5">
      <w:pPr>
        <w:autoSpaceDE w:val="0"/>
        <w:autoSpaceDN w:val="0"/>
        <w:adjustRightInd w:val="0"/>
        <w:jc w:val="left"/>
        <w:rPr>
          <w:rFonts w:ascii="HGPｺﾞｼｯｸM" w:eastAsia="HGPｺﾞｼｯｸM" w:hAnsi="ＭＳ Ｐゴシック"/>
          <w:kern w:val="0"/>
          <w:sz w:val="22"/>
          <w:szCs w:val="22"/>
        </w:rPr>
      </w:pPr>
      <w:r w:rsidRPr="002D63B5">
        <w:rPr>
          <w:rFonts w:ascii="HGPｺﾞｼｯｸM" w:eastAsia="HGPｺﾞｼｯｸM" w:hAnsi="ＭＳ Ｐゴシック" w:hint="eastAsia"/>
          <w:kern w:val="0"/>
          <w:sz w:val="22"/>
          <w:szCs w:val="22"/>
        </w:rPr>
        <w:t xml:space="preserve">　・非日常体験の場の提供</w:t>
      </w:r>
    </w:p>
    <w:p w14:paraId="2269E91D" w14:textId="2C63BCA6" w:rsidR="002D63B5" w:rsidRPr="002D63B5" w:rsidRDefault="002D63B5" w:rsidP="002D63B5">
      <w:pPr>
        <w:autoSpaceDE w:val="0"/>
        <w:autoSpaceDN w:val="0"/>
        <w:adjustRightInd w:val="0"/>
        <w:jc w:val="left"/>
        <w:rPr>
          <w:rFonts w:ascii="HGPｺﾞｼｯｸM" w:eastAsia="HGPｺﾞｼｯｸM" w:hAnsi="ＭＳ Ｐゴシック"/>
          <w:kern w:val="0"/>
          <w:sz w:val="22"/>
          <w:szCs w:val="22"/>
        </w:rPr>
      </w:pPr>
      <w:r w:rsidRPr="002D63B5">
        <w:rPr>
          <w:rFonts w:ascii="HGPｺﾞｼｯｸM" w:eastAsia="HGPｺﾞｼｯｸM" w:hAnsi="ＭＳ Ｐゴシック" w:hint="eastAsia"/>
          <w:kern w:val="0"/>
          <w:sz w:val="22"/>
          <w:szCs w:val="22"/>
        </w:rPr>
        <w:t xml:space="preserve">　・行政、教育、医療、地域企業などさまざまな方面との繋がり</w:t>
      </w:r>
    </w:p>
    <w:p w14:paraId="5420D546" w14:textId="0948FE21" w:rsidR="002D63B5" w:rsidRPr="002D63B5" w:rsidRDefault="002D63B5" w:rsidP="002D63B5">
      <w:pPr>
        <w:autoSpaceDE w:val="0"/>
        <w:autoSpaceDN w:val="0"/>
        <w:adjustRightInd w:val="0"/>
        <w:jc w:val="left"/>
        <w:rPr>
          <w:rFonts w:ascii="HGPｺﾞｼｯｸM" w:eastAsia="HGPｺﾞｼｯｸM" w:hAnsi="ＭＳ Ｐゴシック"/>
          <w:kern w:val="0"/>
          <w:sz w:val="22"/>
          <w:szCs w:val="22"/>
        </w:rPr>
      </w:pPr>
      <w:r w:rsidRPr="002D63B5">
        <w:rPr>
          <w:rFonts w:ascii="HGPｺﾞｼｯｸM" w:eastAsia="HGPｺﾞｼｯｸM" w:hAnsi="ＭＳ Ｐゴシック" w:hint="eastAsia"/>
          <w:kern w:val="0"/>
          <w:sz w:val="22"/>
          <w:szCs w:val="22"/>
        </w:rPr>
        <w:t xml:space="preserve">　・新たな知識や情報の提供</w:t>
      </w:r>
    </w:p>
    <w:p w14:paraId="0AA2D32C" w14:textId="5049F8F3" w:rsidR="002D63B5" w:rsidRPr="002D63B5" w:rsidRDefault="002D63B5" w:rsidP="002D63B5">
      <w:pPr>
        <w:autoSpaceDE w:val="0"/>
        <w:autoSpaceDN w:val="0"/>
        <w:adjustRightInd w:val="0"/>
        <w:jc w:val="left"/>
        <w:rPr>
          <w:rFonts w:ascii="HGPｺﾞｼｯｸM" w:eastAsia="HGPｺﾞｼｯｸM" w:hAnsi="ＭＳ Ｐゴシック"/>
          <w:kern w:val="0"/>
          <w:sz w:val="22"/>
          <w:szCs w:val="22"/>
        </w:rPr>
      </w:pPr>
      <w:r w:rsidRPr="002D63B5">
        <w:rPr>
          <w:rFonts w:ascii="HGPｺﾞｼｯｸM" w:eastAsia="HGPｺﾞｼｯｸM" w:hAnsi="ＭＳ Ｐゴシック" w:hint="eastAsia"/>
          <w:kern w:val="0"/>
          <w:sz w:val="22"/>
          <w:szCs w:val="22"/>
        </w:rPr>
        <w:t xml:space="preserve">　・学生同士のコミュニケーションの場、経験の場の提供</w:t>
      </w:r>
    </w:p>
    <w:p w14:paraId="091E9878" w14:textId="7C8157EF" w:rsidR="0032655B" w:rsidRDefault="0032655B" w:rsidP="0032655B">
      <w:pPr>
        <w:autoSpaceDE w:val="0"/>
        <w:autoSpaceDN w:val="0"/>
        <w:adjustRightInd w:val="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 xml:space="preserve">　＜要因＞</w:t>
      </w:r>
    </w:p>
    <w:p w14:paraId="4ADBAACC" w14:textId="4B7C7DA1" w:rsidR="002D63B5" w:rsidRPr="002D63B5" w:rsidRDefault="002D63B5" w:rsidP="0032655B">
      <w:pPr>
        <w:autoSpaceDE w:val="0"/>
        <w:autoSpaceDN w:val="0"/>
        <w:adjustRightInd w:val="0"/>
        <w:ind w:left="220" w:hangingChars="100" w:hanging="220"/>
        <w:jc w:val="left"/>
        <w:rPr>
          <w:rFonts w:ascii="HGPｺﾞｼｯｸM" w:eastAsia="HGPｺﾞｼｯｸM" w:hAnsi="ＭＳ Ｐゴシック"/>
          <w:kern w:val="0"/>
          <w:sz w:val="22"/>
          <w:szCs w:val="22"/>
        </w:rPr>
      </w:pPr>
      <w:r w:rsidRPr="002D63B5">
        <w:rPr>
          <w:rFonts w:ascii="HGPｺﾞｼｯｸM" w:eastAsia="HGPｺﾞｼｯｸM" w:hAnsi="ＭＳ Ｐゴシック" w:hint="eastAsia"/>
          <w:kern w:val="0"/>
          <w:sz w:val="22"/>
          <w:szCs w:val="22"/>
        </w:rPr>
        <w:t xml:space="preserve">　</w:t>
      </w:r>
      <w:r w:rsidR="0032655B">
        <w:rPr>
          <w:rFonts w:ascii="HGPｺﾞｼｯｸM" w:eastAsia="HGPｺﾞｼｯｸM" w:hAnsi="ＭＳ Ｐゴシック" w:hint="eastAsia"/>
          <w:kern w:val="0"/>
          <w:sz w:val="22"/>
          <w:szCs w:val="22"/>
        </w:rPr>
        <w:t xml:space="preserve">　　参加のお子さん達の体調が良かったことや、県外のご家族との交流ということで非日常体験がさらに増したのではないかと考えます。また、</w:t>
      </w:r>
      <w:r w:rsidRPr="002D63B5">
        <w:rPr>
          <w:rFonts w:ascii="HGPｺﾞｼｯｸM" w:eastAsia="HGPｺﾞｼｯｸM" w:hAnsi="ＭＳ Ｐゴシック" w:hint="eastAsia"/>
          <w:kern w:val="0"/>
          <w:sz w:val="22"/>
          <w:szCs w:val="22"/>
        </w:rPr>
        <w:t>様々な職種や</w:t>
      </w:r>
      <w:r w:rsidR="0032655B">
        <w:rPr>
          <w:rFonts w:ascii="HGPｺﾞｼｯｸM" w:eastAsia="HGPｺﾞｼｯｸM" w:hAnsi="ＭＳ Ｐゴシック" w:hint="eastAsia"/>
          <w:kern w:val="0"/>
          <w:sz w:val="22"/>
          <w:szCs w:val="22"/>
        </w:rPr>
        <w:t>学生が関われたことで、視点が広がったのも</w:t>
      </w:r>
      <w:r w:rsidRPr="002D63B5">
        <w:rPr>
          <w:rFonts w:ascii="HGPｺﾞｼｯｸM" w:eastAsia="HGPｺﾞｼｯｸM" w:hAnsi="ＭＳ Ｐゴシック" w:hint="eastAsia"/>
          <w:kern w:val="0"/>
          <w:sz w:val="22"/>
          <w:szCs w:val="22"/>
        </w:rPr>
        <w:t>成功の要因と考えます。</w:t>
      </w:r>
    </w:p>
    <w:p w14:paraId="1438831C" w14:textId="77777777" w:rsidR="00F047AC" w:rsidRDefault="00F047AC" w:rsidP="00F047AC">
      <w:pPr>
        <w:autoSpaceDE w:val="0"/>
        <w:autoSpaceDN w:val="0"/>
        <w:adjustRightInd w:val="0"/>
        <w:jc w:val="left"/>
        <w:rPr>
          <w:rFonts w:ascii="HGPｺﾞｼｯｸM" w:eastAsia="HGPｺﾞｼｯｸM" w:hAnsi="ＭＳ Ｐゴシック"/>
          <w:color w:val="2F5496"/>
          <w:kern w:val="0"/>
          <w:sz w:val="22"/>
          <w:szCs w:val="22"/>
        </w:rPr>
      </w:pPr>
    </w:p>
    <w:p w14:paraId="465676F0" w14:textId="53F90B6F" w:rsidR="00CA032B" w:rsidRPr="00094697" w:rsidRDefault="00061FF6" w:rsidP="00F047AC">
      <w:pPr>
        <w:autoSpaceDE w:val="0"/>
        <w:autoSpaceDN w:val="0"/>
        <w:adjustRightInd w:val="0"/>
        <w:jc w:val="left"/>
        <w:rPr>
          <w:rFonts w:ascii="HGPｺﾞｼｯｸM" w:eastAsia="HGPｺﾞｼｯｸM" w:hAnsi="ＭＳ Ｐゴシック"/>
          <w:color w:val="2F5496"/>
          <w:kern w:val="0"/>
          <w:sz w:val="22"/>
          <w:szCs w:val="22"/>
        </w:rPr>
      </w:pPr>
      <w:r w:rsidRPr="00094697">
        <w:rPr>
          <w:rFonts w:ascii="HGPｺﾞｼｯｸM" w:eastAsia="HGPｺﾞｼｯｸM" w:hAnsi="ＭＳ Ｐゴシック" w:hint="eastAsia"/>
          <w:color w:val="2F5496"/>
          <w:kern w:val="0"/>
          <w:sz w:val="22"/>
          <w:szCs w:val="22"/>
        </w:rPr>
        <w:t>【失敗した</w:t>
      </w:r>
      <w:r w:rsidR="00AE0CA4">
        <w:rPr>
          <w:rFonts w:ascii="HGPｺﾞｼｯｸM" w:eastAsia="HGPｺﾞｼｯｸM" w:hAnsi="ＭＳ Ｐゴシック" w:hint="eastAsia"/>
          <w:color w:val="2F5496"/>
          <w:kern w:val="0"/>
          <w:sz w:val="22"/>
          <w:szCs w:val="22"/>
        </w:rPr>
        <w:t>ことと</w:t>
      </w:r>
      <w:r w:rsidRPr="00094697">
        <w:rPr>
          <w:rFonts w:ascii="HGPｺﾞｼｯｸM" w:eastAsia="HGPｺﾞｼｯｸM" w:hAnsi="ＭＳ Ｐゴシック" w:hint="eastAsia"/>
          <w:color w:val="2F5496"/>
          <w:kern w:val="0"/>
          <w:sz w:val="22"/>
          <w:szCs w:val="22"/>
        </w:rPr>
        <w:t>要因】</w:t>
      </w:r>
    </w:p>
    <w:p w14:paraId="7E1DBC23" w14:textId="6AAEA0F8" w:rsidR="00CA032B" w:rsidRPr="002D63B5" w:rsidRDefault="002D63B5" w:rsidP="002D63B5">
      <w:pPr>
        <w:autoSpaceDE w:val="0"/>
        <w:autoSpaceDN w:val="0"/>
        <w:adjustRightInd w:val="0"/>
        <w:ind w:firstLineChars="100" w:firstLine="220"/>
        <w:jc w:val="left"/>
        <w:rPr>
          <w:rFonts w:ascii="HGPｺﾞｼｯｸM" w:eastAsia="HGPｺﾞｼｯｸM" w:hAnsi="ＭＳ Ｐゴシック"/>
          <w:kern w:val="0"/>
          <w:sz w:val="22"/>
          <w:szCs w:val="22"/>
        </w:rPr>
      </w:pPr>
      <w:r w:rsidRPr="002D63B5">
        <w:rPr>
          <w:rFonts w:ascii="HGPｺﾞｼｯｸM" w:eastAsia="HGPｺﾞｼｯｸM" w:hAnsi="ＭＳ Ｐゴシック" w:hint="eastAsia"/>
          <w:kern w:val="0"/>
          <w:sz w:val="22"/>
          <w:szCs w:val="22"/>
        </w:rPr>
        <w:t>・開催時期…気候が寒く、交流会でゲームやダンスが中止となってしまいました。</w:t>
      </w:r>
    </w:p>
    <w:p w14:paraId="064BA271" w14:textId="31261CF3" w:rsidR="00B17096" w:rsidRPr="00B17096" w:rsidRDefault="00B17096" w:rsidP="00B17096">
      <w:pPr>
        <w:autoSpaceDE w:val="0"/>
        <w:autoSpaceDN w:val="0"/>
        <w:adjustRightInd w:val="0"/>
        <w:ind w:leftChars="100" w:left="2410" w:hangingChars="1000" w:hanging="2200"/>
        <w:jc w:val="left"/>
        <w:rPr>
          <w:rFonts w:ascii="HGPｺﾞｼｯｸM" w:eastAsia="HGPｺﾞｼｯｸM" w:hAnsi="ＭＳ Ｐゴシック"/>
          <w:kern w:val="0"/>
          <w:sz w:val="22"/>
          <w:szCs w:val="22"/>
        </w:rPr>
      </w:pPr>
      <w:r w:rsidRPr="00B17096">
        <w:rPr>
          <w:rFonts w:ascii="HGPｺﾞｼｯｸM" w:eastAsia="HGPｺﾞｼｯｸM" w:hAnsi="ＭＳ Ｐゴシック" w:hint="eastAsia"/>
          <w:kern w:val="0"/>
          <w:sz w:val="22"/>
          <w:szCs w:val="22"/>
        </w:rPr>
        <w:t>・学生さんの参加方法…「何をしてよいかわからない」「ご家族との会話に困った」といった感想をもつ学生がいた。学びたい、経験したいという気持ちでボランティア参加して下さっている学生への配慮が足りていなかった。</w:t>
      </w:r>
    </w:p>
    <w:p w14:paraId="48991B43" w14:textId="77777777" w:rsidR="00F047AC" w:rsidRPr="00B17096" w:rsidRDefault="00F047AC" w:rsidP="00D82BA8">
      <w:pPr>
        <w:autoSpaceDE w:val="0"/>
        <w:autoSpaceDN w:val="0"/>
        <w:adjustRightInd w:val="0"/>
        <w:jc w:val="left"/>
        <w:rPr>
          <w:rFonts w:ascii="HGPｺﾞｼｯｸM" w:eastAsia="HGPｺﾞｼｯｸM" w:hAnsi="ＭＳ Ｐゴシック"/>
          <w:kern w:val="0"/>
          <w:sz w:val="22"/>
          <w:szCs w:val="22"/>
        </w:rPr>
      </w:pPr>
    </w:p>
    <w:p w14:paraId="55C77A95" w14:textId="570A7E38" w:rsidR="00CA032B" w:rsidRPr="00094697" w:rsidRDefault="00061FF6" w:rsidP="00D82BA8">
      <w:pPr>
        <w:autoSpaceDE w:val="0"/>
        <w:autoSpaceDN w:val="0"/>
        <w:adjustRightInd w:val="0"/>
        <w:jc w:val="left"/>
        <w:rPr>
          <w:rFonts w:ascii="HGPｺﾞｼｯｸM" w:eastAsia="HGPｺﾞｼｯｸM" w:hAnsi="ＭＳ Ｐゴシック"/>
          <w:color w:val="2F5496"/>
          <w:kern w:val="0"/>
          <w:sz w:val="22"/>
          <w:szCs w:val="22"/>
        </w:rPr>
      </w:pPr>
      <w:r w:rsidRPr="00094697">
        <w:rPr>
          <w:rFonts w:ascii="HGPｺﾞｼｯｸM" w:eastAsia="HGPｺﾞｼｯｸM" w:hAnsi="ＭＳ Ｐゴシック" w:hint="eastAsia"/>
          <w:color w:val="2F5496"/>
          <w:kern w:val="0"/>
          <w:sz w:val="22"/>
          <w:szCs w:val="22"/>
        </w:rPr>
        <w:t>【新たな課題と対応案】</w:t>
      </w:r>
    </w:p>
    <w:p w14:paraId="77F716AA" w14:textId="2AD93B1A" w:rsidR="002D63B5" w:rsidRDefault="002D63B5" w:rsidP="002D63B5">
      <w:pPr>
        <w:autoSpaceDE w:val="0"/>
        <w:autoSpaceDN w:val="0"/>
        <w:adjustRightInd w:val="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 xml:space="preserve">　</w:t>
      </w:r>
      <w:r w:rsidRPr="002D63B5">
        <w:rPr>
          <w:rFonts w:ascii="HGPｺﾞｼｯｸM" w:eastAsia="HGPｺﾞｼｯｸM" w:hAnsi="ＭＳ Ｐゴシック" w:hint="eastAsia"/>
          <w:kern w:val="0"/>
          <w:sz w:val="22"/>
          <w:szCs w:val="22"/>
        </w:rPr>
        <w:t>本事業の目的は、「難病の子どもと家族に必要なケアを提供しうる環境において、難病を理由とした制約を受けることなくキャンプや旅行、イベント等の時間を過ごすことを可能にする体制づくり」でした。この体制づくりを実現していくためには、医療的ケア児や家族を支援できる人材が不可欠です。</w:t>
      </w:r>
      <w:bookmarkEnd w:id="0"/>
      <w:r w:rsidRPr="002D63B5">
        <w:rPr>
          <w:rFonts w:ascii="HGPｺﾞｼｯｸM" w:eastAsia="HGPｺﾞｼｯｸM" w:hAnsi="ＭＳ Ｐゴシック" w:hint="eastAsia"/>
          <w:kern w:val="0"/>
          <w:sz w:val="22"/>
          <w:szCs w:val="22"/>
        </w:rPr>
        <w:t>今回得ることができた繋がりを活かし、今後も長期的に医療的ケア児の社会体験や外出などの楽しいイベントを企画し、人材育成にも繋げていきたいと考えます。そのことが後に、医療的ケアが必要であっても制約を受けることなく日々の生活を送ることができるのではないかと考えます。</w:t>
      </w:r>
    </w:p>
    <w:p w14:paraId="6ABD2909" w14:textId="77777777" w:rsidR="002D63B5" w:rsidRPr="002D63B5" w:rsidRDefault="002D63B5" w:rsidP="002D63B5">
      <w:pPr>
        <w:autoSpaceDE w:val="0"/>
        <w:autoSpaceDN w:val="0"/>
        <w:adjustRightInd w:val="0"/>
        <w:jc w:val="left"/>
        <w:rPr>
          <w:rFonts w:ascii="HGPｺﾞｼｯｸM" w:eastAsia="HGPｺﾞｼｯｸM" w:hAnsi="ＭＳ Ｐゴシック"/>
          <w:kern w:val="0"/>
          <w:sz w:val="22"/>
          <w:szCs w:val="22"/>
        </w:rPr>
      </w:pPr>
    </w:p>
    <w:p w14:paraId="56304644" w14:textId="58B97125" w:rsidR="003F544B" w:rsidRPr="006216FB" w:rsidRDefault="003F544B" w:rsidP="006216FB">
      <w:pPr>
        <w:autoSpaceDE w:val="0"/>
        <w:autoSpaceDN w:val="0"/>
        <w:adjustRightInd w:val="0"/>
        <w:jc w:val="left"/>
        <w:rPr>
          <w:rFonts w:ascii="HGPｺﾞｼｯｸM" w:eastAsia="HGPｺﾞｼｯｸM" w:hAnsi="ＭＳ Ｐゴシック" w:hint="eastAsia"/>
          <w:kern w:val="0"/>
          <w:sz w:val="22"/>
          <w:szCs w:val="22"/>
        </w:rPr>
      </w:pPr>
      <w:bookmarkStart w:id="1" w:name="_GoBack"/>
      <w:bookmarkEnd w:id="1"/>
    </w:p>
    <w:sectPr w:rsidR="003F544B" w:rsidRPr="006216FB">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58131" w14:textId="77777777" w:rsidR="00FB21E9" w:rsidRDefault="00FB21E9" w:rsidP="003F0374">
      <w:r>
        <w:separator/>
      </w:r>
    </w:p>
  </w:endnote>
  <w:endnote w:type="continuationSeparator" w:id="0">
    <w:p w14:paraId="7E9C34E5" w14:textId="77777777" w:rsidR="00FB21E9" w:rsidRDefault="00FB21E9" w:rsidP="003F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C139" w14:textId="77777777" w:rsidR="00FB21E9" w:rsidRDefault="00FB21E9" w:rsidP="003F0374">
      <w:r>
        <w:separator/>
      </w:r>
    </w:p>
  </w:footnote>
  <w:footnote w:type="continuationSeparator" w:id="0">
    <w:p w14:paraId="1E9B6821" w14:textId="77777777" w:rsidR="00FB21E9" w:rsidRDefault="00FB21E9" w:rsidP="003F0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1E42"/>
    <w:multiLevelType w:val="hybridMultilevel"/>
    <w:tmpl w:val="9B603384"/>
    <w:lvl w:ilvl="0" w:tplc="EF96E4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D76B96"/>
    <w:multiLevelType w:val="hybridMultilevel"/>
    <w:tmpl w:val="D9B6B2B6"/>
    <w:lvl w:ilvl="0" w:tplc="5A363EDC">
      <w:start w:val="1"/>
      <w:numFmt w:val="decimalEnclosedCircle"/>
      <w:lvlText w:val="%1"/>
      <w:lvlJc w:val="left"/>
      <w:pPr>
        <w:ind w:left="360" w:hanging="360"/>
      </w:pPr>
      <w:rPr>
        <w:rFonts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20D44"/>
    <w:multiLevelType w:val="hybridMultilevel"/>
    <w:tmpl w:val="F912F120"/>
    <w:lvl w:ilvl="0" w:tplc="FF1224C8">
      <w:start w:val="1"/>
      <w:numFmt w:val="decimalEnclosedCircle"/>
      <w:lvlText w:val="%1"/>
      <w:lvlJc w:val="left"/>
      <w:pPr>
        <w:ind w:left="644" w:hanging="360"/>
      </w:pPr>
      <w:rPr>
        <w:rFonts w:cs="Times New Roman" w:hint="default"/>
        <w:color w:val="FF0000"/>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AC9411B"/>
    <w:multiLevelType w:val="hybridMultilevel"/>
    <w:tmpl w:val="63845BBE"/>
    <w:lvl w:ilvl="0" w:tplc="914A4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A8"/>
    <w:rsid w:val="00016CE0"/>
    <w:rsid w:val="0002518C"/>
    <w:rsid w:val="00037FE0"/>
    <w:rsid w:val="00054008"/>
    <w:rsid w:val="00061FF6"/>
    <w:rsid w:val="00087D5F"/>
    <w:rsid w:val="000900BD"/>
    <w:rsid w:val="00094697"/>
    <w:rsid w:val="000B5D13"/>
    <w:rsid w:val="000C0F3E"/>
    <w:rsid w:val="000C2A24"/>
    <w:rsid w:val="000E3B22"/>
    <w:rsid w:val="001103C4"/>
    <w:rsid w:val="00117DE8"/>
    <w:rsid w:val="00122370"/>
    <w:rsid w:val="00127896"/>
    <w:rsid w:val="001402F9"/>
    <w:rsid w:val="00142F83"/>
    <w:rsid w:val="0015454E"/>
    <w:rsid w:val="00170058"/>
    <w:rsid w:val="001944C1"/>
    <w:rsid w:val="001A2004"/>
    <w:rsid w:val="001B4668"/>
    <w:rsid w:val="001C025F"/>
    <w:rsid w:val="001C5B30"/>
    <w:rsid w:val="001D1BF6"/>
    <w:rsid w:val="001E1E8C"/>
    <w:rsid w:val="001E5159"/>
    <w:rsid w:val="001E7FED"/>
    <w:rsid w:val="0020417F"/>
    <w:rsid w:val="00223494"/>
    <w:rsid w:val="00227209"/>
    <w:rsid w:val="0023004E"/>
    <w:rsid w:val="00232A2E"/>
    <w:rsid w:val="002566E4"/>
    <w:rsid w:val="002570F3"/>
    <w:rsid w:val="00264D99"/>
    <w:rsid w:val="002945F0"/>
    <w:rsid w:val="00294954"/>
    <w:rsid w:val="002A1F69"/>
    <w:rsid w:val="002B0A13"/>
    <w:rsid w:val="002C47C1"/>
    <w:rsid w:val="002C7D87"/>
    <w:rsid w:val="002D63B5"/>
    <w:rsid w:val="002F060D"/>
    <w:rsid w:val="002F6D4C"/>
    <w:rsid w:val="0030320F"/>
    <w:rsid w:val="00303B77"/>
    <w:rsid w:val="00311376"/>
    <w:rsid w:val="00320171"/>
    <w:rsid w:val="00320AE4"/>
    <w:rsid w:val="0032655B"/>
    <w:rsid w:val="00332A6C"/>
    <w:rsid w:val="003400EC"/>
    <w:rsid w:val="003525D3"/>
    <w:rsid w:val="0037002B"/>
    <w:rsid w:val="00371F2E"/>
    <w:rsid w:val="0037582A"/>
    <w:rsid w:val="00376719"/>
    <w:rsid w:val="00376AA7"/>
    <w:rsid w:val="00380C27"/>
    <w:rsid w:val="00391347"/>
    <w:rsid w:val="00394CDF"/>
    <w:rsid w:val="003A1CF9"/>
    <w:rsid w:val="003B7DF4"/>
    <w:rsid w:val="003C5DD5"/>
    <w:rsid w:val="003C619A"/>
    <w:rsid w:val="003D3AC1"/>
    <w:rsid w:val="003F0374"/>
    <w:rsid w:val="003F38EB"/>
    <w:rsid w:val="003F544B"/>
    <w:rsid w:val="00401298"/>
    <w:rsid w:val="00407A19"/>
    <w:rsid w:val="0041766A"/>
    <w:rsid w:val="004365A8"/>
    <w:rsid w:val="00443196"/>
    <w:rsid w:val="0044385C"/>
    <w:rsid w:val="00463995"/>
    <w:rsid w:val="00487370"/>
    <w:rsid w:val="004B5919"/>
    <w:rsid w:val="004D165F"/>
    <w:rsid w:val="004D1FD9"/>
    <w:rsid w:val="004D313D"/>
    <w:rsid w:val="004D48AB"/>
    <w:rsid w:val="004D53BB"/>
    <w:rsid w:val="005016DA"/>
    <w:rsid w:val="00504CEB"/>
    <w:rsid w:val="00505DF1"/>
    <w:rsid w:val="00523DA8"/>
    <w:rsid w:val="005310F8"/>
    <w:rsid w:val="0054478A"/>
    <w:rsid w:val="0056093C"/>
    <w:rsid w:val="005659AC"/>
    <w:rsid w:val="005660C3"/>
    <w:rsid w:val="005746FF"/>
    <w:rsid w:val="005D29CF"/>
    <w:rsid w:val="005E32FC"/>
    <w:rsid w:val="006065D0"/>
    <w:rsid w:val="0061471B"/>
    <w:rsid w:val="006216FB"/>
    <w:rsid w:val="00634113"/>
    <w:rsid w:val="006468AB"/>
    <w:rsid w:val="00652EA8"/>
    <w:rsid w:val="0065511C"/>
    <w:rsid w:val="0066438A"/>
    <w:rsid w:val="006702E4"/>
    <w:rsid w:val="006709C9"/>
    <w:rsid w:val="00694D51"/>
    <w:rsid w:val="00696C78"/>
    <w:rsid w:val="006B08AB"/>
    <w:rsid w:val="006B1AEB"/>
    <w:rsid w:val="006D72B9"/>
    <w:rsid w:val="006E3967"/>
    <w:rsid w:val="006E5CB1"/>
    <w:rsid w:val="006F6399"/>
    <w:rsid w:val="0070761A"/>
    <w:rsid w:val="00740634"/>
    <w:rsid w:val="00761A67"/>
    <w:rsid w:val="007A3928"/>
    <w:rsid w:val="007B3F47"/>
    <w:rsid w:val="007B4899"/>
    <w:rsid w:val="007D30A3"/>
    <w:rsid w:val="007D3B90"/>
    <w:rsid w:val="007E1428"/>
    <w:rsid w:val="007E256A"/>
    <w:rsid w:val="007F131B"/>
    <w:rsid w:val="00806DC9"/>
    <w:rsid w:val="008140D9"/>
    <w:rsid w:val="00820264"/>
    <w:rsid w:val="00822E1B"/>
    <w:rsid w:val="00853CFD"/>
    <w:rsid w:val="00855420"/>
    <w:rsid w:val="00857F17"/>
    <w:rsid w:val="008638A5"/>
    <w:rsid w:val="008650CF"/>
    <w:rsid w:val="00866F9B"/>
    <w:rsid w:val="008678A1"/>
    <w:rsid w:val="00876DC8"/>
    <w:rsid w:val="00882739"/>
    <w:rsid w:val="0088416B"/>
    <w:rsid w:val="00892DC4"/>
    <w:rsid w:val="008936F6"/>
    <w:rsid w:val="00893B62"/>
    <w:rsid w:val="008A7F76"/>
    <w:rsid w:val="008D29D9"/>
    <w:rsid w:val="008E3989"/>
    <w:rsid w:val="008F37BB"/>
    <w:rsid w:val="00901B8F"/>
    <w:rsid w:val="00903CB3"/>
    <w:rsid w:val="009375EF"/>
    <w:rsid w:val="00960285"/>
    <w:rsid w:val="00965DD4"/>
    <w:rsid w:val="00965EB9"/>
    <w:rsid w:val="00966D2B"/>
    <w:rsid w:val="00973C39"/>
    <w:rsid w:val="0098017E"/>
    <w:rsid w:val="00992301"/>
    <w:rsid w:val="009A32B6"/>
    <w:rsid w:val="009B32E6"/>
    <w:rsid w:val="009B6C02"/>
    <w:rsid w:val="009D7FC2"/>
    <w:rsid w:val="009E34A4"/>
    <w:rsid w:val="009E6AB2"/>
    <w:rsid w:val="009F7A7B"/>
    <w:rsid w:val="00A052F6"/>
    <w:rsid w:val="00A12D31"/>
    <w:rsid w:val="00A21664"/>
    <w:rsid w:val="00A44118"/>
    <w:rsid w:val="00A67E1E"/>
    <w:rsid w:val="00A74C3D"/>
    <w:rsid w:val="00A90C2E"/>
    <w:rsid w:val="00A97F61"/>
    <w:rsid w:val="00AB528A"/>
    <w:rsid w:val="00AC44C7"/>
    <w:rsid w:val="00AD163F"/>
    <w:rsid w:val="00AD2F66"/>
    <w:rsid w:val="00AD788A"/>
    <w:rsid w:val="00AE0CA4"/>
    <w:rsid w:val="00B13ED7"/>
    <w:rsid w:val="00B17096"/>
    <w:rsid w:val="00B4726A"/>
    <w:rsid w:val="00B57FD7"/>
    <w:rsid w:val="00B60015"/>
    <w:rsid w:val="00B7742E"/>
    <w:rsid w:val="00B83FF3"/>
    <w:rsid w:val="00BB0F32"/>
    <w:rsid w:val="00BB4B54"/>
    <w:rsid w:val="00BD141A"/>
    <w:rsid w:val="00BD566E"/>
    <w:rsid w:val="00BE1837"/>
    <w:rsid w:val="00BE41E9"/>
    <w:rsid w:val="00BE6774"/>
    <w:rsid w:val="00BF46AA"/>
    <w:rsid w:val="00BF6785"/>
    <w:rsid w:val="00C0223A"/>
    <w:rsid w:val="00C105D1"/>
    <w:rsid w:val="00C210F9"/>
    <w:rsid w:val="00C244EA"/>
    <w:rsid w:val="00C252DF"/>
    <w:rsid w:val="00C57388"/>
    <w:rsid w:val="00C57F94"/>
    <w:rsid w:val="00C65FE8"/>
    <w:rsid w:val="00C74032"/>
    <w:rsid w:val="00C76893"/>
    <w:rsid w:val="00CA032B"/>
    <w:rsid w:val="00CA1AB4"/>
    <w:rsid w:val="00CB4D13"/>
    <w:rsid w:val="00CB7016"/>
    <w:rsid w:val="00CD7CB5"/>
    <w:rsid w:val="00CE6848"/>
    <w:rsid w:val="00CF1030"/>
    <w:rsid w:val="00D04991"/>
    <w:rsid w:val="00D05E75"/>
    <w:rsid w:val="00D108AE"/>
    <w:rsid w:val="00D11827"/>
    <w:rsid w:val="00D14964"/>
    <w:rsid w:val="00D15FB2"/>
    <w:rsid w:val="00D160CD"/>
    <w:rsid w:val="00D336EC"/>
    <w:rsid w:val="00D46F25"/>
    <w:rsid w:val="00D52027"/>
    <w:rsid w:val="00D61BC0"/>
    <w:rsid w:val="00D708DE"/>
    <w:rsid w:val="00D7254B"/>
    <w:rsid w:val="00D82BA8"/>
    <w:rsid w:val="00D85199"/>
    <w:rsid w:val="00D926B2"/>
    <w:rsid w:val="00DA284C"/>
    <w:rsid w:val="00DB142F"/>
    <w:rsid w:val="00DB15E2"/>
    <w:rsid w:val="00DC0C62"/>
    <w:rsid w:val="00DC5483"/>
    <w:rsid w:val="00DD115A"/>
    <w:rsid w:val="00DF7DC5"/>
    <w:rsid w:val="00E01D5F"/>
    <w:rsid w:val="00E06608"/>
    <w:rsid w:val="00E5300E"/>
    <w:rsid w:val="00E74CC8"/>
    <w:rsid w:val="00E9309B"/>
    <w:rsid w:val="00EA1178"/>
    <w:rsid w:val="00EB16BC"/>
    <w:rsid w:val="00EB26A6"/>
    <w:rsid w:val="00EC086F"/>
    <w:rsid w:val="00ED3455"/>
    <w:rsid w:val="00ED4218"/>
    <w:rsid w:val="00ED623F"/>
    <w:rsid w:val="00EE274C"/>
    <w:rsid w:val="00F047AC"/>
    <w:rsid w:val="00F113F6"/>
    <w:rsid w:val="00F122C7"/>
    <w:rsid w:val="00F15647"/>
    <w:rsid w:val="00F179C5"/>
    <w:rsid w:val="00F26B66"/>
    <w:rsid w:val="00F31506"/>
    <w:rsid w:val="00F32E63"/>
    <w:rsid w:val="00F41ADE"/>
    <w:rsid w:val="00F445D1"/>
    <w:rsid w:val="00F50BB6"/>
    <w:rsid w:val="00F67FF0"/>
    <w:rsid w:val="00F71BDA"/>
    <w:rsid w:val="00F731CC"/>
    <w:rsid w:val="00F738A7"/>
    <w:rsid w:val="00F83FEC"/>
    <w:rsid w:val="00F859E9"/>
    <w:rsid w:val="00F92F48"/>
    <w:rsid w:val="00FA66AB"/>
    <w:rsid w:val="00FB08BB"/>
    <w:rsid w:val="00FB21E9"/>
    <w:rsid w:val="00FC2CE9"/>
    <w:rsid w:val="00FD4FC2"/>
    <w:rsid w:val="00FF2B33"/>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07773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a">
    <w:name w:val="Normal"/>
    <w:qFormat/>
    <w:rsid w:val="00FF2B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374"/>
    <w:pPr>
      <w:tabs>
        <w:tab w:val="center" w:pos="4252"/>
        <w:tab w:val="right" w:pos="8504"/>
      </w:tabs>
      <w:snapToGrid w:val="0"/>
    </w:pPr>
  </w:style>
  <w:style w:type="character" w:customStyle="1" w:styleId="a4">
    <w:name w:val="ヘッダー (文字)"/>
    <w:link w:val="a3"/>
    <w:uiPriority w:val="99"/>
    <w:rsid w:val="003F0374"/>
    <w:rPr>
      <w:kern w:val="2"/>
      <w:sz w:val="21"/>
      <w:szCs w:val="24"/>
    </w:rPr>
  </w:style>
  <w:style w:type="paragraph" w:styleId="a5">
    <w:name w:val="footer"/>
    <w:basedOn w:val="a"/>
    <w:link w:val="a6"/>
    <w:uiPriority w:val="99"/>
    <w:unhideWhenUsed/>
    <w:rsid w:val="003F0374"/>
    <w:pPr>
      <w:tabs>
        <w:tab w:val="center" w:pos="4252"/>
        <w:tab w:val="right" w:pos="8504"/>
      </w:tabs>
      <w:snapToGrid w:val="0"/>
    </w:pPr>
  </w:style>
  <w:style w:type="character" w:customStyle="1" w:styleId="a6">
    <w:name w:val="フッター (文字)"/>
    <w:link w:val="a5"/>
    <w:uiPriority w:val="99"/>
    <w:rsid w:val="003F0374"/>
    <w:rPr>
      <w:kern w:val="2"/>
      <w:sz w:val="21"/>
      <w:szCs w:val="24"/>
    </w:rPr>
  </w:style>
  <w:style w:type="paragraph" w:styleId="a7">
    <w:name w:val="Balloon Text"/>
    <w:basedOn w:val="a"/>
    <w:link w:val="a8"/>
    <w:uiPriority w:val="99"/>
    <w:semiHidden/>
    <w:unhideWhenUsed/>
    <w:rsid w:val="00EB26A6"/>
    <w:rPr>
      <w:rFonts w:ascii="游ゴシック Light" w:eastAsia="游ゴシック Light" w:hAnsi="游ゴシック Light"/>
      <w:sz w:val="18"/>
      <w:szCs w:val="18"/>
    </w:rPr>
  </w:style>
  <w:style w:type="character" w:customStyle="1" w:styleId="a8">
    <w:name w:val="吹き出し (文字)"/>
    <w:link w:val="a7"/>
    <w:uiPriority w:val="99"/>
    <w:semiHidden/>
    <w:rsid w:val="00EB26A6"/>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3F38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3C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3F544B"/>
    <w:rPr>
      <w:color w:val="0563C1"/>
      <w:u w:val="single"/>
    </w:rPr>
  </w:style>
  <w:style w:type="character" w:customStyle="1" w:styleId="1">
    <w:name w:val="未解決のメンション1"/>
    <w:uiPriority w:val="47"/>
    <w:rsid w:val="003F544B"/>
    <w:rPr>
      <w:color w:val="808080"/>
      <w:shd w:val="clear" w:color="auto" w:fill="E6E6E6"/>
    </w:rPr>
  </w:style>
  <w:style w:type="paragraph" w:styleId="ab">
    <w:name w:val="Document Map"/>
    <w:basedOn w:val="a"/>
    <w:link w:val="ac"/>
    <w:uiPriority w:val="99"/>
    <w:semiHidden/>
    <w:unhideWhenUsed/>
    <w:rsid w:val="001E1E8C"/>
    <w:rPr>
      <w:rFonts w:ascii="ＭＳ 明朝"/>
      <w:sz w:val="24"/>
    </w:rPr>
  </w:style>
  <w:style w:type="character" w:customStyle="1" w:styleId="ac">
    <w:name w:val="見出しマップ (文字)"/>
    <w:link w:val="ab"/>
    <w:uiPriority w:val="99"/>
    <w:semiHidden/>
    <w:rsid w:val="001E1E8C"/>
    <w:rPr>
      <w:rFonts w:ascii="ＭＳ 明朝"/>
      <w:kern w:val="2"/>
      <w:sz w:val="24"/>
      <w:szCs w:val="24"/>
    </w:rPr>
  </w:style>
  <w:style w:type="paragraph" w:customStyle="1" w:styleId="121">
    <w:name w:val="表 (青) 121"/>
    <w:hidden/>
    <w:uiPriority w:val="71"/>
    <w:rsid w:val="001E1E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98262">
      <w:bodyDiv w:val="1"/>
      <w:marLeft w:val="0"/>
      <w:marRight w:val="0"/>
      <w:marTop w:val="0"/>
      <w:marBottom w:val="0"/>
      <w:divBdr>
        <w:top w:val="none" w:sz="0" w:space="0" w:color="auto"/>
        <w:left w:val="none" w:sz="0" w:space="0" w:color="auto"/>
        <w:bottom w:val="none" w:sz="0" w:space="0" w:color="auto"/>
        <w:right w:val="none" w:sz="0" w:space="0" w:color="auto"/>
      </w:divBdr>
    </w:div>
    <w:div w:id="528643337">
      <w:bodyDiv w:val="1"/>
      <w:marLeft w:val="0"/>
      <w:marRight w:val="0"/>
      <w:marTop w:val="0"/>
      <w:marBottom w:val="0"/>
      <w:divBdr>
        <w:top w:val="none" w:sz="0" w:space="0" w:color="auto"/>
        <w:left w:val="none" w:sz="0" w:space="0" w:color="auto"/>
        <w:bottom w:val="none" w:sz="0" w:space="0" w:color="auto"/>
        <w:right w:val="none" w:sz="0" w:space="0" w:color="auto"/>
      </w:divBdr>
    </w:div>
    <w:div w:id="823203872">
      <w:bodyDiv w:val="1"/>
      <w:marLeft w:val="0"/>
      <w:marRight w:val="0"/>
      <w:marTop w:val="0"/>
      <w:marBottom w:val="0"/>
      <w:divBdr>
        <w:top w:val="none" w:sz="0" w:space="0" w:color="auto"/>
        <w:left w:val="none" w:sz="0" w:space="0" w:color="auto"/>
        <w:bottom w:val="none" w:sz="0" w:space="0" w:color="auto"/>
        <w:right w:val="none" w:sz="0" w:space="0" w:color="auto"/>
      </w:divBdr>
    </w:div>
    <w:div w:id="1799638727">
      <w:bodyDiv w:val="1"/>
      <w:marLeft w:val="0"/>
      <w:marRight w:val="0"/>
      <w:marTop w:val="0"/>
      <w:marBottom w:val="0"/>
      <w:divBdr>
        <w:top w:val="none" w:sz="0" w:space="0" w:color="auto"/>
        <w:left w:val="none" w:sz="0" w:space="0" w:color="auto"/>
        <w:bottom w:val="none" w:sz="0" w:space="0" w:color="auto"/>
        <w:right w:val="none" w:sz="0" w:space="0" w:color="auto"/>
      </w:divBdr>
    </w:div>
    <w:div w:id="20737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5ECA-DD86-4158-9AAA-93BBD807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3</Words>
  <Characters>21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助成事業完了報告書</vt:lpstr>
    </vt:vector>
  </TitlesOfParts>
  <Manager/>
  <Company/>
  <LinksUpToDate>false</LinksUpToDate>
  <CharactersWithSpaces>2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事業完了報告書</dc:title>
  <dc:subject/>
  <dc:creator/>
  <cp:keywords/>
  <dc:description/>
  <cp:lastModifiedBy/>
  <cp:revision>1</cp:revision>
  <cp:lastPrinted>2015-10-05T02:20:00Z</cp:lastPrinted>
  <dcterms:created xsi:type="dcterms:W3CDTF">2020-01-21T03:09:00Z</dcterms:created>
  <dcterms:modified xsi:type="dcterms:W3CDTF">2020-01-21T03:09:00Z</dcterms:modified>
  <cp:category/>
</cp:coreProperties>
</file>